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8B730" w14:textId="77777777" w:rsidR="00792C27" w:rsidRPr="00792C27" w:rsidRDefault="00792C27" w:rsidP="00792C27">
      <w:pPr>
        <w:keepNext/>
        <w:keepLines/>
        <w:tabs>
          <w:tab w:val="left" w:pos="4873"/>
        </w:tabs>
        <w:ind w:firstLine="567"/>
        <w:jc w:val="center"/>
        <w:outlineLvl w:val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0" w:name="bookmark0"/>
      <w:bookmarkStart w:id="1" w:name="bookmark1"/>
      <w:r w:rsidRPr="00792C27">
        <w:rPr>
          <w:rFonts w:ascii="Arial" w:eastAsia="Arial" w:hAnsi="Arial" w:cs="Arial"/>
          <w:b/>
          <w:bCs/>
          <w:color w:val="auto"/>
          <w:sz w:val="22"/>
          <w:szCs w:val="22"/>
        </w:rPr>
        <w:t>Договор участия в долевом строительстве № ______</w:t>
      </w:r>
    </w:p>
    <w:p w14:paraId="3418AF1D" w14:textId="77777777" w:rsidR="00792C27" w:rsidRPr="00792C27" w:rsidRDefault="00792C27" w:rsidP="00792C27">
      <w:pPr>
        <w:keepNext/>
        <w:keepLines/>
        <w:tabs>
          <w:tab w:val="left" w:pos="4873"/>
        </w:tabs>
        <w:outlineLvl w:val="0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3202BCFC" w14:textId="77777777" w:rsidR="00792C27" w:rsidRPr="00792C27" w:rsidRDefault="00792C27" w:rsidP="00792C27">
      <w:pPr>
        <w:keepNext/>
        <w:keepLines/>
        <w:tabs>
          <w:tab w:val="left" w:pos="4873"/>
        </w:tabs>
        <w:outlineLvl w:val="0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792C27">
        <w:rPr>
          <w:rFonts w:ascii="Arial" w:eastAsia="Arial" w:hAnsi="Arial" w:cs="Arial"/>
          <w:b/>
          <w:bCs/>
          <w:color w:val="auto"/>
          <w:sz w:val="22"/>
          <w:szCs w:val="22"/>
        </w:rPr>
        <w:t>г. Рязань</w:t>
      </w:r>
      <w:r w:rsidRPr="00792C27">
        <w:rPr>
          <w:rFonts w:ascii="Arial" w:eastAsia="Arial" w:hAnsi="Arial" w:cs="Arial"/>
          <w:b/>
          <w:bCs/>
          <w:color w:val="auto"/>
          <w:sz w:val="22"/>
          <w:szCs w:val="22"/>
        </w:rPr>
        <w:tab/>
      </w:r>
      <w:bookmarkEnd w:id="0"/>
      <w:r w:rsidRPr="00792C27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          _______________________________________</w:t>
      </w:r>
    </w:p>
    <w:p w14:paraId="2E18D408" w14:textId="77777777" w:rsidR="00792C27" w:rsidRPr="00792C27" w:rsidRDefault="00792C27" w:rsidP="00792C27">
      <w:pPr>
        <w:keepNext/>
        <w:keepLines/>
        <w:tabs>
          <w:tab w:val="left" w:pos="4873"/>
        </w:tabs>
        <w:ind w:firstLine="567"/>
        <w:outlineLvl w:val="0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57A3655B" w14:textId="3AC5AF6C" w:rsidR="001646E3" w:rsidRPr="001646E3" w:rsidRDefault="003E7695" w:rsidP="00792C27">
      <w:pPr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3E7695">
        <w:rPr>
          <w:rFonts w:ascii="Arial" w:hAnsi="Arial" w:cs="Arial"/>
          <w:b/>
          <w:bCs/>
          <w:color w:val="auto"/>
          <w:sz w:val="22"/>
          <w:szCs w:val="22"/>
        </w:rPr>
        <w:t xml:space="preserve">Общество с ограниченной ответственностью «Специализированный застройщик «Зеленый сад-Уют» (далее – ООО «Специализированный застройщик «Зеленый сад-Уют»), </w:t>
      </w:r>
      <w:r w:rsidRPr="003E7695">
        <w:rPr>
          <w:rFonts w:ascii="Arial" w:hAnsi="Arial" w:cs="Arial"/>
          <w:bCs/>
          <w:color w:val="auto"/>
          <w:sz w:val="22"/>
          <w:szCs w:val="22"/>
        </w:rPr>
        <w:t xml:space="preserve">зарегистрированное 20 июня 2006 года, основной государственный регистрационный номер 1066215013886, в лице директора по общим вопросам Управляющей компании общества с ограниченной ответственностью «Группа Компаний «Зеленый сад» </w:t>
      </w:r>
      <w:proofErr w:type="spellStart"/>
      <w:r w:rsidRPr="003E7695">
        <w:rPr>
          <w:rFonts w:ascii="Arial" w:hAnsi="Arial" w:cs="Arial"/>
          <w:bCs/>
          <w:color w:val="auto"/>
          <w:sz w:val="22"/>
          <w:szCs w:val="22"/>
        </w:rPr>
        <w:t>Оришкевича</w:t>
      </w:r>
      <w:proofErr w:type="spellEnd"/>
      <w:r w:rsidRPr="003E7695">
        <w:rPr>
          <w:rFonts w:ascii="Arial" w:hAnsi="Arial" w:cs="Arial"/>
          <w:bCs/>
          <w:color w:val="auto"/>
          <w:sz w:val="22"/>
          <w:szCs w:val="22"/>
        </w:rPr>
        <w:t xml:space="preserve"> Андрея Валерьевича, действующего на основании Устава и договора о передаче единоличного исполнительного органа общества с ограниченной ответственностью «Зеленый сад – Уют» управляющему б/н от 5 сентября 2018 года</w:t>
      </w:r>
      <w:r w:rsidR="00792C27" w:rsidRPr="003E7695">
        <w:rPr>
          <w:rFonts w:ascii="Arial" w:eastAsia="Arial" w:hAnsi="Arial" w:cs="Arial"/>
          <w:bCs/>
          <w:color w:val="auto"/>
          <w:sz w:val="22"/>
          <w:szCs w:val="22"/>
        </w:rPr>
        <w:t>, именуемое в дальнейшем «Застройщик», с одной стороны, и</w:t>
      </w:r>
      <w:r w:rsidR="00792C27" w:rsidRPr="003E7695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_____________________________, </w:t>
      </w:r>
      <w:r w:rsidR="00792C27" w:rsidRPr="003E7695">
        <w:rPr>
          <w:rFonts w:ascii="Arial" w:eastAsia="Arial" w:hAnsi="Arial" w:cs="Arial"/>
          <w:bCs/>
          <w:color w:val="auto"/>
          <w:sz w:val="22"/>
          <w:szCs w:val="22"/>
        </w:rPr>
        <w:t>дата рождения: ____________ года, паспорт: __________________________________, выдан ____________________________________________ года,</w:t>
      </w:r>
      <w:r w:rsidR="00792C27" w:rsidRPr="00792C27">
        <w:rPr>
          <w:rFonts w:ascii="Arial" w:eastAsia="Arial" w:hAnsi="Arial" w:cs="Arial"/>
          <w:bCs/>
          <w:color w:val="auto"/>
          <w:sz w:val="22"/>
          <w:szCs w:val="22"/>
        </w:rPr>
        <w:t xml:space="preserve"> зарегистрированный по адресу: ____________________________________________________, именуемый (-</w:t>
      </w:r>
      <w:proofErr w:type="spellStart"/>
      <w:r w:rsidR="00792C27" w:rsidRPr="00792C27">
        <w:rPr>
          <w:rFonts w:ascii="Arial" w:eastAsia="Arial" w:hAnsi="Arial" w:cs="Arial"/>
          <w:bCs/>
          <w:color w:val="auto"/>
          <w:sz w:val="22"/>
          <w:szCs w:val="22"/>
        </w:rPr>
        <w:t>ая</w:t>
      </w:r>
      <w:proofErr w:type="spellEnd"/>
      <w:r w:rsidR="00792C27" w:rsidRPr="00792C27">
        <w:rPr>
          <w:rFonts w:ascii="Arial" w:eastAsia="Arial" w:hAnsi="Arial" w:cs="Arial"/>
          <w:bCs/>
          <w:color w:val="auto"/>
          <w:sz w:val="22"/>
          <w:szCs w:val="22"/>
        </w:rPr>
        <w:t xml:space="preserve">) в дальнейшем «Участник», </w:t>
      </w:r>
      <w:r w:rsidR="001646E3" w:rsidRPr="00792C27">
        <w:rPr>
          <w:rFonts w:ascii="Arial" w:hAnsi="Arial" w:cs="Arial"/>
          <w:color w:val="auto"/>
          <w:sz w:val="22"/>
          <w:szCs w:val="22"/>
        </w:rPr>
        <w:t>с другой стороны, далее вместе именуемые «Стороны», заключили между собой настоящий Договор о нижеследующем</w:t>
      </w:r>
      <w:r w:rsidR="001646E3" w:rsidRPr="001646E3">
        <w:rPr>
          <w:rFonts w:ascii="Arial" w:hAnsi="Arial" w:cs="Arial"/>
          <w:color w:val="auto"/>
          <w:sz w:val="22"/>
          <w:szCs w:val="22"/>
        </w:rPr>
        <w:t>:</w:t>
      </w:r>
    </w:p>
    <w:p w14:paraId="3274443A" w14:textId="77777777" w:rsidR="001646E3" w:rsidRPr="001646E3" w:rsidRDefault="001646E3" w:rsidP="001646E3">
      <w:pPr>
        <w:pStyle w:val="220"/>
        <w:shd w:val="clear" w:color="auto" w:fill="auto"/>
        <w:spacing w:before="0" w:after="0"/>
        <w:rPr>
          <w:rStyle w:val="23"/>
          <w:b w:val="0"/>
          <w:sz w:val="22"/>
          <w:szCs w:val="22"/>
        </w:rPr>
      </w:pPr>
    </w:p>
    <w:bookmarkEnd w:id="1"/>
    <w:p w14:paraId="316A3BB0" w14:textId="77777777" w:rsidR="001646E3" w:rsidRPr="001646E3" w:rsidRDefault="001646E3" w:rsidP="001646E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jc w:val="center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>Понятия и термины</w:t>
      </w:r>
    </w:p>
    <w:p w14:paraId="5380A7E0" w14:textId="77777777" w:rsidR="001646E3" w:rsidRPr="001646E3" w:rsidRDefault="001646E3" w:rsidP="001646E3">
      <w:pPr>
        <w:pStyle w:val="10"/>
        <w:keepNext/>
        <w:keepLines/>
        <w:shd w:val="clear" w:color="auto" w:fill="auto"/>
        <w:tabs>
          <w:tab w:val="left" w:pos="4384"/>
        </w:tabs>
        <w:spacing w:after="0" w:line="240" w:lineRule="auto"/>
        <w:jc w:val="both"/>
        <w:rPr>
          <w:color w:val="auto"/>
          <w:sz w:val="22"/>
          <w:szCs w:val="22"/>
        </w:rPr>
      </w:pPr>
    </w:p>
    <w:p w14:paraId="09B52D85" w14:textId="77777777" w:rsidR="001646E3" w:rsidRPr="001646E3" w:rsidRDefault="001646E3" w:rsidP="001646E3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b/>
          <w:color w:val="auto"/>
          <w:sz w:val="22"/>
          <w:szCs w:val="22"/>
        </w:rPr>
        <w:t>1.</w:t>
      </w:r>
      <w:r w:rsidRPr="001646E3">
        <w:rPr>
          <w:rFonts w:ascii="Arial" w:hAnsi="Arial" w:cs="Arial"/>
          <w:color w:val="auto"/>
          <w:sz w:val="22"/>
          <w:szCs w:val="22"/>
        </w:rPr>
        <w:t xml:space="preserve"> Для целей настоящего договора применяются следующие понятия и термины:</w:t>
      </w:r>
    </w:p>
    <w:p w14:paraId="06A00570" w14:textId="525E9B73" w:rsidR="001646E3" w:rsidRPr="001646E3" w:rsidRDefault="001646E3" w:rsidP="00792C27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Style w:val="23"/>
          <w:color w:val="auto"/>
          <w:sz w:val="22"/>
          <w:szCs w:val="22"/>
        </w:rPr>
        <w:t xml:space="preserve">Объект недвижимости </w:t>
      </w:r>
      <w:r w:rsidRPr="001646E3">
        <w:rPr>
          <w:rFonts w:ascii="Arial" w:hAnsi="Arial" w:cs="Arial"/>
          <w:color w:val="auto"/>
          <w:sz w:val="22"/>
          <w:szCs w:val="22"/>
        </w:rPr>
        <w:t xml:space="preserve">– 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ашино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альное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ул.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Быстрецкая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общей площадью 20 619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в.м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. количество этажей 25, материал наружных стен - керамические блоки, поэтажных перекрытий - монолитный железобетон, класс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энергоэффективности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- С, сейсмостойкость - не требуется, строящийся с привлечением денежных средств участников долевого строительства. Коммерческое наименование Объекта недвижимости – Жилой комплекс «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Еврокласс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», 5 очередь строительства (сокращенное наименование – ЖК «Еврокласс-5»).</w:t>
      </w:r>
    </w:p>
    <w:p w14:paraId="7B011AEE" w14:textId="77777777" w:rsidR="00792C27" w:rsidRDefault="001646E3" w:rsidP="00792C27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Style w:val="23"/>
          <w:color w:val="auto"/>
          <w:sz w:val="22"/>
          <w:szCs w:val="22"/>
        </w:rPr>
        <w:t xml:space="preserve">Объект долевого строительства </w:t>
      </w:r>
      <w:r w:rsidRPr="001646E3">
        <w:rPr>
          <w:rFonts w:ascii="Arial" w:hAnsi="Arial" w:cs="Arial"/>
          <w:color w:val="auto"/>
          <w:sz w:val="22"/>
          <w:szCs w:val="22"/>
        </w:rPr>
        <w:t>- нежилое помещение</w:t>
      </w:r>
      <w:r w:rsidR="004C5762">
        <w:rPr>
          <w:rFonts w:ascii="Arial" w:hAnsi="Arial" w:cs="Arial"/>
          <w:color w:val="auto"/>
          <w:sz w:val="22"/>
          <w:szCs w:val="22"/>
        </w:rPr>
        <w:t xml:space="preserve"> (кладовая)</w:t>
      </w:r>
      <w:r w:rsidRPr="001646E3">
        <w:rPr>
          <w:rFonts w:ascii="Arial" w:hAnsi="Arial" w:cs="Arial"/>
          <w:color w:val="auto"/>
          <w:sz w:val="22"/>
          <w:szCs w:val="22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ED71332" w14:textId="77777777" w:rsidR="00792C27" w:rsidRDefault="00792C27" w:rsidP="00792C27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ашино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альное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ул.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Быстрецкая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 паркинг.</w:t>
      </w:r>
    </w:p>
    <w:p w14:paraId="2FD0E2E3" w14:textId="6C0822FA" w:rsidR="00792C27" w:rsidRPr="00792C27" w:rsidRDefault="00792C27" w:rsidP="00792C27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Участник ознакомлен с тем, что Многоэтажный жилой дом с нежилыми помещениями и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ашино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альное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ул. </w:t>
      </w:r>
      <w:proofErr w:type="spellStart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Быстрецкая</w:t>
      </w:r>
      <w:proofErr w:type="spellEnd"/>
      <w:r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адрес строительный) 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5AEF31D3" w14:textId="77777777" w:rsidR="001646E3" w:rsidRPr="001646E3" w:rsidRDefault="001646E3" w:rsidP="001646E3">
      <w:pPr>
        <w:tabs>
          <w:tab w:val="left" w:pos="1076"/>
        </w:tabs>
        <w:ind w:left="567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255753A8" w14:textId="77777777" w:rsidR="001646E3" w:rsidRPr="001646E3" w:rsidRDefault="001646E3" w:rsidP="001646E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3674"/>
        </w:tabs>
        <w:spacing w:after="0" w:line="240" w:lineRule="auto"/>
        <w:ind w:firstLine="567"/>
        <w:jc w:val="center"/>
        <w:rPr>
          <w:color w:val="auto"/>
          <w:sz w:val="22"/>
          <w:szCs w:val="22"/>
        </w:rPr>
      </w:pPr>
      <w:bookmarkStart w:id="2" w:name="bookmark2"/>
      <w:r w:rsidRPr="001646E3">
        <w:rPr>
          <w:color w:val="auto"/>
          <w:sz w:val="22"/>
          <w:szCs w:val="22"/>
        </w:rPr>
        <w:t>Правовое обоснование договора</w:t>
      </w:r>
      <w:bookmarkEnd w:id="2"/>
    </w:p>
    <w:p w14:paraId="22311778" w14:textId="77777777" w:rsidR="001646E3" w:rsidRPr="001646E3" w:rsidRDefault="001646E3" w:rsidP="001646E3">
      <w:pPr>
        <w:pStyle w:val="10"/>
        <w:keepNext/>
        <w:keepLines/>
        <w:shd w:val="clear" w:color="auto" w:fill="auto"/>
        <w:tabs>
          <w:tab w:val="left" w:pos="3674"/>
        </w:tabs>
        <w:spacing w:after="0" w:line="240" w:lineRule="auto"/>
        <w:ind w:firstLine="567"/>
        <w:jc w:val="both"/>
        <w:rPr>
          <w:color w:val="auto"/>
          <w:sz w:val="22"/>
          <w:szCs w:val="22"/>
        </w:rPr>
      </w:pPr>
    </w:p>
    <w:p w14:paraId="505E1C5A" w14:textId="77777777" w:rsidR="001646E3" w:rsidRPr="001646E3" w:rsidRDefault="001646E3" w:rsidP="001646E3">
      <w:pPr>
        <w:numPr>
          <w:ilvl w:val="1"/>
          <w:numId w:val="1"/>
        </w:numPr>
        <w:tabs>
          <w:tab w:val="left" w:pos="1306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457286A8" w14:textId="77777777" w:rsidR="001646E3" w:rsidRPr="001646E3" w:rsidRDefault="001646E3" w:rsidP="001646E3">
      <w:pPr>
        <w:numPr>
          <w:ilvl w:val="1"/>
          <w:numId w:val="1"/>
        </w:numPr>
        <w:tabs>
          <w:tab w:val="left" w:pos="1136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t>Правовым основанием для заключения настоящего договора является:</w:t>
      </w:r>
    </w:p>
    <w:p w14:paraId="4C515854" w14:textId="77C17263" w:rsidR="00792C27" w:rsidRPr="00596944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92C27">
        <w:rPr>
          <w:rFonts w:ascii="Arial" w:hAnsi="Arial" w:cs="Arial"/>
          <w:color w:val="auto"/>
          <w:sz w:val="22"/>
          <w:szCs w:val="22"/>
        </w:rPr>
        <w:t xml:space="preserve">- </w:t>
      </w:r>
      <w:r w:rsidR="003E7695" w:rsidRPr="003E7695">
        <w:rPr>
          <w:rFonts w:ascii="Arial" w:hAnsi="Arial" w:cs="Arial"/>
          <w:color w:val="auto"/>
          <w:sz w:val="22"/>
          <w:szCs w:val="22"/>
        </w:rPr>
        <w:t xml:space="preserve">Договор аренды земельного </w:t>
      </w:r>
      <w:r w:rsidR="003E7695" w:rsidRPr="00596944">
        <w:rPr>
          <w:rFonts w:ascii="Arial" w:hAnsi="Arial" w:cs="Arial"/>
          <w:color w:val="auto"/>
          <w:sz w:val="22"/>
          <w:szCs w:val="22"/>
        </w:rPr>
        <w:t xml:space="preserve">участка б/н от 27 января 2022 года между ООО «Специализированный застройщик «Зеленый сад – Уют (Арендатор) и ООО «Специализированный застройщик «Зеленый сад – Строй» (Арендодатель), запись в Едином государственном реестре прав на недвижимое имущество № </w:t>
      </w:r>
      <w:r w:rsidR="00596944" w:rsidRPr="00596944">
        <w:rPr>
          <w:rFonts w:ascii="Arial" w:hAnsi="Arial" w:cs="Arial"/>
          <w:color w:val="auto"/>
          <w:sz w:val="22"/>
          <w:szCs w:val="22"/>
        </w:rPr>
        <w:t xml:space="preserve">62:29:0080098:5581-62/048/2022-4 от 4 февраля 2022 </w:t>
      </w:r>
      <w:r w:rsidR="003E7695" w:rsidRPr="00596944">
        <w:rPr>
          <w:rFonts w:ascii="Arial" w:hAnsi="Arial" w:cs="Arial"/>
          <w:color w:val="auto"/>
          <w:sz w:val="22"/>
          <w:szCs w:val="22"/>
        </w:rPr>
        <w:t>года.</w:t>
      </w:r>
    </w:p>
    <w:p w14:paraId="67B66521" w14:textId="77777777" w:rsidR="00792C27" w:rsidRPr="00834568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bookmarkStart w:id="3" w:name="_GoBack"/>
      <w:r w:rsidRPr="00834568">
        <w:rPr>
          <w:rFonts w:ascii="Arial" w:hAnsi="Arial" w:cs="Arial"/>
          <w:color w:val="FF0000"/>
          <w:sz w:val="22"/>
          <w:szCs w:val="22"/>
        </w:rPr>
        <w:t>- Разрешение на строительство от 22.06.2018 года №62-29-154-2018, выданное Администрацией города Рязани.</w:t>
      </w:r>
    </w:p>
    <w:bookmarkEnd w:id="3"/>
    <w:p w14:paraId="3F8444D7" w14:textId="5B52A24A" w:rsidR="001646E3" w:rsidRPr="001646E3" w:rsidRDefault="00792C27" w:rsidP="00792C27">
      <w:pPr>
        <w:tabs>
          <w:tab w:val="left" w:pos="530"/>
        </w:tabs>
        <w:ind w:firstLine="567"/>
        <w:jc w:val="both"/>
        <w:rPr>
          <w:rFonts w:ascii="Arial" w:hAnsi="Arial" w:cs="Arial"/>
          <w:color w:val="auto"/>
          <w:sz w:val="22"/>
          <w:szCs w:val="22"/>
          <w:lang w:eastAsia="en-US" w:bidi="en-US"/>
        </w:rPr>
      </w:pPr>
      <w:r w:rsidRPr="00792C27">
        <w:rPr>
          <w:rFonts w:ascii="Arial" w:hAnsi="Arial" w:cs="Arial"/>
          <w:color w:val="auto"/>
          <w:sz w:val="22"/>
          <w:szCs w:val="22"/>
        </w:rPr>
        <w:t xml:space="preserve">- Проектная декларация, размещенная в сети Интернет на официальном сайте Застройщика: www.green-garden.ru, </w:t>
      </w:r>
      <w:proofErr w:type="spellStart"/>
      <w:r w:rsidRPr="00792C27">
        <w:rPr>
          <w:rFonts w:ascii="Arial" w:hAnsi="Arial" w:cs="Arial"/>
          <w:color w:val="auto"/>
          <w:sz w:val="22"/>
          <w:szCs w:val="22"/>
        </w:rPr>
        <w:t>наш.дом.рф</w:t>
      </w:r>
      <w:proofErr w:type="spellEnd"/>
      <w:r w:rsidRPr="00792C27">
        <w:rPr>
          <w:rFonts w:ascii="Arial" w:hAnsi="Arial" w:cs="Arial"/>
          <w:color w:val="auto"/>
          <w:sz w:val="22"/>
          <w:szCs w:val="22"/>
        </w:rPr>
        <w:t>.</w:t>
      </w:r>
    </w:p>
    <w:p w14:paraId="5051C9B1" w14:textId="77777777" w:rsidR="001646E3" w:rsidRPr="001646E3" w:rsidRDefault="001646E3" w:rsidP="001646E3">
      <w:pPr>
        <w:numPr>
          <w:ilvl w:val="0"/>
          <w:numId w:val="1"/>
        </w:numPr>
        <w:tabs>
          <w:tab w:val="left" w:pos="851"/>
          <w:tab w:val="left" w:pos="4454"/>
        </w:tabs>
        <w:ind w:firstLine="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646E3">
        <w:rPr>
          <w:rFonts w:ascii="Arial" w:hAnsi="Arial" w:cs="Arial"/>
          <w:b/>
          <w:color w:val="auto"/>
          <w:sz w:val="22"/>
          <w:szCs w:val="22"/>
        </w:rPr>
        <w:t>Предмет Договора</w:t>
      </w:r>
    </w:p>
    <w:p w14:paraId="6CB3601E" w14:textId="77777777" w:rsidR="001646E3" w:rsidRPr="001646E3" w:rsidRDefault="001646E3" w:rsidP="001646E3">
      <w:pPr>
        <w:tabs>
          <w:tab w:val="left" w:pos="4454"/>
        </w:tabs>
        <w:ind w:firstLine="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87B506A" w14:textId="1287968C" w:rsidR="001646E3" w:rsidRPr="001646E3" w:rsidRDefault="001646E3" w:rsidP="001646E3">
      <w:pPr>
        <w:numPr>
          <w:ilvl w:val="1"/>
          <w:numId w:val="1"/>
        </w:numPr>
        <w:tabs>
          <w:tab w:val="left" w:pos="1167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1646E3">
        <w:rPr>
          <w:rFonts w:ascii="Arial" w:hAnsi="Arial" w:cs="Arial"/>
          <w:color w:val="auto"/>
          <w:sz w:val="22"/>
          <w:szCs w:val="22"/>
        </w:rPr>
        <w:lastRenderedPageBreak/>
        <w:t xml:space="preserve">По настоящему Договору Застройщик обязуется своими силами и (или) с привлечением других лиц построить </w:t>
      </w:r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Многоэтажный жилой дом с нежилыми помещениями и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машино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-местами, расположенный на земельном участке с кадастровым номером 62:29:0080098:5581, по адресу: г. Рязань, р-н </w:t>
      </w:r>
      <w:proofErr w:type="spellStart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Кальное</w:t>
      </w:r>
      <w:proofErr w:type="spellEnd"/>
      <w:r w:rsidR="00792C27" w:rsidRP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ул. </w:t>
      </w:r>
      <w:proofErr w:type="spellStart"/>
      <w:r w:rsid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>Быстрецкая</w:t>
      </w:r>
      <w:proofErr w:type="spellEnd"/>
      <w:r w:rsidR="00792C2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адрес строительный), </w:t>
      </w:r>
      <w:r w:rsidRPr="001646E3">
        <w:rPr>
          <w:rFonts w:ascii="Arial" w:hAnsi="Arial" w:cs="Arial"/>
          <w:color w:val="auto"/>
          <w:sz w:val="22"/>
          <w:szCs w:val="22"/>
        </w:rPr>
        <w:t>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долевого строительства.</w:t>
      </w:r>
    </w:p>
    <w:p w14:paraId="745586CA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Объект долевого участия:</w:t>
      </w:r>
    </w:p>
    <w:p w14:paraId="301DA4FE" w14:textId="40762413" w:rsidR="004A1F5C" w:rsidRPr="00394AC0" w:rsidRDefault="0024027D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Нежилое помещение</w:t>
      </w:r>
      <w:r w:rsidR="004C5762">
        <w:rPr>
          <w:sz w:val="22"/>
          <w:szCs w:val="22"/>
        </w:rPr>
        <w:t xml:space="preserve"> (кладовая</w:t>
      </w:r>
      <w:proofErr w:type="gramStart"/>
      <w:r w:rsidR="004C5762">
        <w:rPr>
          <w:sz w:val="22"/>
          <w:szCs w:val="22"/>
        </w:rPr>
        <w:t>)</w:t>
      </w:r>
      <w:r w:rsidR="0096512B">
        <w:rPr>
          <w:sz w:val="22"/>
          <w:szCs w:val="22"/>
        </w:rPr>
        <w:t>:_</w:t>
      </w:r>
      <w:proofErr w:type="gramEnd"/>
      <w:r w:rsidR="0096512B">
        <w:rPr>
          <w:sz w:val="22"/>
          <w:szCs w:val="22"/>
        </w:rPr>
        <w:t>__________,</w:t>
      </w:r>
    </w:p>
    <w:p w14:paraId="442573DA" w14:textId="09013B1A" w:rsidR="005B7AA7" w:rsidRPr="00394AC0" w:rsidRDefault="00C9175F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наз</w:t>
      </w:r>
      <w:r w:rsidR="005B7AA7" w:rsidRPr="00394AC0">
        <w:rPr>
          <w:sz w:val="22"/>
          <w:szCs w:val="22"/>
        </w:rPr>
        <w:t>начение:</w:t>
      </w:r>
      <w:r w:rsidR="0024027D" w:rsidRPr="00394AC0">
        <w:rPr>
          <w:sz w:val="22"/>
          <w:szCs w:val="22"/>
        </w:rPr>
        <w:t xml:space="preserve"> </w:t>
      </w:r>
      <w:r w:rsidR="0096512B">
        <w:rPr>
          <w:sz w:val="22"/>
          <w:szCs w:val="22"/>
        </w:rPr>
        <w:t>_________,</w:t>
      </w:r>
    </w:p>
    <w:p w14:paraId="6432C167" w14:textId="3A070721" w:rsidR="00394AC0" w:rsidRDefault="00356126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этаж:</w:t>
      </w:r>
      <w:r w:rsidR="00DE2E7C" w:rsidRPr="00394AC0">
        <w:rPr>
          <w:sz w:val="22"/>
          <w:szCs w:val="22"/>
        </w:rPr>
        <w:t xml:space="preserve"> </w:t>
      </w:r>
      <w:r w:rsidR="0096512B">
        <w:rPr>
          <w:sz w:val="22"/>
          <w:szCs w:val="22"/>
        </w:rPr>
        <w:t>___</w:t>
      </w:r>
      <w:r w:rsidR="00C9175F" w:rsidRPr="00394AC0">
        <w:rPr>
          <w:sz w:val="22"/>
          <w:szCs w:val="22"/>
        </w:rPr>
        <w:t>,</w:t>
      </w:r>
    </w:p>
    <w:p w14:paraId="6DBECD30" w14:textId="6F6563B0" w:rsidR="00394AC0" w:rsidRDefault="00C9175F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подъезд:</w:t>
      </w:r>
      <w:r w:rsidR="0096512B">
        <w:rPr>
          <w:sz w:val="22"/>
          <w:szCs w:val="22"/>
        </w:rPr>
        <w:t xml:space="preserve"> ___</w:t>
      </w:r>
      <w:r w:rsidR="00394AC0">
        <w:rPr>
          <w:sz w:val="22"/>
          <w:szCs w:val="22"/>
        </w:rPr>
        <w:t>,</w:t>
      </w:r>
    </w:p>
    <w:p w14:paraId="588DF920" w14:textId="0E9347FF" w:rsidR="00767847" w:rsidRPr="00394AC0" w:rsidRDefault="00394AC0" w:rsidP="00394AC0">
      <w:pPr>
        <w:pStyle w:val="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о</w:t>
      </w:r>
      <w:r w:rsidR="00C9175F" w:rsidRPr="00394AC0">
        <w:rPr>
          <w:sz w:val="22"/>
          <w:szCs w:val="22"/>
        </w:rPr>
        <w:t>бщая пр</w:t>
      </w:r>
      <w:r w:rsidR="0024027D" w:rsidRPr="00394AC0">
        <w:rPr>
          <w:sz w:val="22"/>
          <w:szCs w:val="22"/>
        </w:rPr>
        <w:t>оектная площадь</w:t>
      </w:r>
      <w:r w:rsidR="00356126" w:rsidRPr="00394AC0">
        <w:rPr>
          <w:sz w:val="22"/>
          <w:szCs w:val="22"/>
        </w:rPr>
        <w:t xml:space="preserve">: </w:t>
      </w:r>
      <w:r w:rsidR="0096512B">
        <w:rPr>
          <w:sz w:val="22"/>
          <w:szCs w:val="22"/>
        </w:rPr>
        <w:t>____</w:t>
      </w:r>
      <w:r w:rsidR="0024027D" w:rsidRPr="00394AC0">
        <w:rPr>
          <w:sz w:val="22"/>
          <w:szCs w:val="22"/>
        </w:rPr>
        <w:t xml:space="preserve"> (</w:t>
      </w:r>
      <w:r w:rsidR="0096512B">
        <w:rPr>
          <w:sz w:val="22"/>
          <w:szCs w:val="22"/>
        </w:rPr>
        <w:t>_________________</w:t>
      </w:r>
      <w:r w:rsidR="0024027D" w:rsidRPr="00394AC0">
        <w:rPr>
          <w:sz w:val="22"/>
          <w:szCs w:val="22"/>
        </w:rPr>
        <w:t xml:space="preserve">) </w:t>
      </w:r>
      <w:proofErr w:type="spellStart"/>
      <w:r w:rsidR="0024027D" w:rsidRPr="00394AC0">
        <w:rPr>
          <w:sz w:val="22"/>
          <w:szCs w:val="22"/>
        </w:rPr>
        <w:t>кв.м</w:t>
      </w:r>
      <w:proofErr w:type="spellEnd"/>
      <w:r w:rsidR="0024027D" w:rsidRPr="00394AC0">
        <w:rPr>
          <w:sz w:val="22"/>
          <w:szCs w:val="22"/>
        </w:rPr>
        <w:t xml:space="preserve">. </w:t>
      </w:r>
      <w:r w:rsidR="00C9175F" w:rsidRPr="00394AC0">
        <w:rPr>
          <w:sz w:val="22"/>
          <w:szCs w:val="22"/>
        </w:rPr>
        <w:t xml:space="preserve">(далее - Объект долевого строительства). План объекта долевого строительства, отображающий в графической форме расположение по отношению друг к другу частей, являющегося </w:t>
      </w:r>
      <w:r w:rsidR="0024027D" w:rsidRPr="00394AC0">
        <w:rPr>
          <w:sz w:val="22"/>
          <w:szCs w:val="22"/>
        </w:rPr>
        <w:t xml:space="preserve">объектом долевого строительства, </w:t>
      </w:r>
      <w:r w:rsidR="00C9175F" w:rsidRPr="00394AC0">
        <w:rPr>
          <w:color w:val="000000" w:themeColor="text1"/>
          <w:sz w:val="22"/>
          <w:szCs w:val="22"/>
        </w:rPr>
        <w:t xml:space="preserve">местоположение объекта долевого строительства на этаже объекта недвижимости отображен в Приложении </w:t>
      </w:r>
      <w:r w:rsidR="00C9175F" w:rsidRPr="00394AC0">
        <w:rPr>
          <w:color w:val="000000" w:themeColor="text1"/>
          <w:sz w:val="22"/>
          <w:szCs w:val="22"/>
          <w:lang w:eastAsia="en-US" w:bidi="en-US"/>
        </w:rPr>
        <w:t>№</w:t>
      </w:r>
      <w:r w:rsidR="00F97C41" w:rsidRPr="00394AC0">
        <w:rPr>
          <w:color w:val="000000" w:themeColor="text1"/>
          <w:sz w:val="22"/>
          <w:szCs w:val="22"/>
          <w:lang w:eastAsia="en-US" w:bidi="en-US"/>
        </w:rPr>
        <w:t>1</w:t>
      </w:r>
      <w:r w:rsidR="00C9175F" w:rsidRPr="00394AC0">
        <w:rPr>
          <w:color w:val="000000" w:themeColor="text1"/>
          <w:sz w:val="22"/>
          <w:szCs w:val="22"/>
          <w:lang w:eastAsia="en-US" w:bidi="en-US"/>
        </w:rPr>
        <w:t>,</w:t>
      </w:r>
      <w:r w:rsidR="00C9175F" w:rsidRPr="00394AC0">
        <w:rPr>
          <w:sz w:val="22"/>
          <w:szCs w:val="22"/>
          <w:lang w:eastAsia="en-US" w:bidi="en-US"/>
        </w:rPr>
        <w:t xml:space="preserve"> </w:t>
      </w:r>
      <w:r w:rsidR="00C9175F" w:rsidRPr="00394AC0">
        <w:rPr>
          <w:sz w:val="22"/>
          <w:szCs w:val="22"/>
        </w:rPr>
        <w:t>являющемся неотъемлемой частью настоящего договора.</w:t>
      </w:r>
    </w:p>
    <w:p w14:paraId="2EA95506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.</w:t>
      </w:r>
    </w:p>
    <w:p w14:paraId="312F9807" w14:textId="77777777" w:rsidR="00767847" w:rsidRPr="00394AC0" w:rsidRDefault="00C9175F" w:rsidP="00394AC0">
      <w:pPr>
        <w:pStyle w:val="20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0" w:lineRule="auto"/>
        <w:ind w:firstLine="760"/>
        <w:rPr>
          <w:sz w:val="22"/>
          <w:szCs w:val="22"/>
        </w:rPr>
      </w:pPr>
      <w:r w:rsidRPr="00394AC0">
        <w:rPr>
          <w:sz w:val="22"/>
          <w:szCs w:val="22"/>
        </w:rPr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0C05A57E" w14:textId="77777777" w:rsidR="004A1F5C" w:rsidRPr="00394AC0" w:rsidRDefault="004A1F5C" w:rsidP="00394AC0">
      <w:pPr>
        <w:pStyle w:val="20"/>
        <w:shd w:val="clear" w:color="auto" w:fill="auto"/>
        <w:tabs>
          <w:tab w:val="left" w:pos="1220"/>
        </w:tabs>
        <w:spacing w:before="0" w:after="0" w:line="240" w:lineRule="auto"/>
        <w:rPr>
          <w:sz w:val="22"/>
          <w:szCs w:val="22"/>
        </w:rPr>
      </w:pPr>
    </w:p>
    <w:p w14:paraId="09E81E03" w14:textId="77777777" w:rsidR="00767847" w:rsidRPr="00394AC0" w:rsidRDefault="00C9175F" w:rsidP="00394AC0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2"/>
          <w:szCs w:val="22"/>
        </w:rPr>
      </w:pPr>
      <w:r w:rsidRPr="00394AC0">
        <w:rPr>
          <w:b/>
          <w:sz w:val="22"/>
          <w:szCs w:val="22"/>
        </w:rPr>
        <w:t>Цена Договора и порядок ее оплаты</w:t>
      </w:r>
    </w:p>
    <w:p w14:paraId="28D407EC" w14:textId="77777777" w:rsidR="009047E5" w:rsidRPr="00394AC0" w:rsidRDefault="009047E5" w:rsidP="00394AC0">
      <w:pPr>
        <w:pStyle w:val="20"/>
        <w:shd w:val="clear" w:color="auto" w:fill="auto"/>
        <w:tabs>
          <w:tab w:val="left" w:pos="3498"/>
        </w:tabs>
        <w:spacing w:before="0" w:after="0" w:line="240" w:lineRule="auto"/>
        <w:rPr>
          <w:b/>
          <w:sz w:val="22"/>
          <w:szCs w:val="22"/>
        </w:rPr>
      </w:pPr>
    </w:p>
    <w:p w14:paraId="49253CBC" w14:textId="4F333B62" w:rsidR="0024027D" w:rsidRPr="00394AC0" w:rsidRDefault="00C9175F" w:rsidP="001646E3">
      <w:pPr>
        <w:pStyle w:val="20"/>
        <w:numPr>
          <w:ilvl w:val="1"/>
          <w:numId w:val="1"/>
        </w:numPr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Цена настоящего Договора составляет</w:t>
      </w:r>
      <w:r w:rsidR="00DE2E7C" w:rsidRPr="00394AC0">
        <w:rPr>
          <w:sz w:val="22"/>
          <w:szCs w:val="22"/>
        </w:rPr>
        <w:t xml:space="preserve"> </w:t>
      </w:r>
      <w:r w:rsidR="0096512B">
        <w:rPr>
          <w:sz w:val="22"/>
          <w:szCs w:val="22"/>
        </w:rPr>
        <w:t>____</w:t>
      </w:r>
      <w:r w:rsidR="0096512B" w:rsidRPr="00394AC0">
        <w:rPr>
          <w:sz w:val="22"/>
          <w:szCs w:val="22"/>
        </w:rPr>
        <w:t xml:space="preserve"> (</w:t>
      </w:r>
      <w:r w:rsidR="0096512B">
        <w:rPr>
          <w:sz w:val="22"/>
          <w:szCs w:val="22"/>
        </w:rPr>
        <w:t>_________________</w:t>
      </w:r>
      <w:r w:rsidR="0096512B" w:rsidRPr="00394AC0">
        <w:rPr>
          <w:sz w:val="22"/>
          <w:szCs w:val="22"/>
        </w:rPr>
        <w:t xml:space="preserve">) </w:t>
      </w:r>
      <w:r w:rsidRPr="00394AC0">
        <w:rPr>
          <w:sz w:val="22"/>
          <w:szCs w:val="22"/>
        </w:rPr>
        <w:t>рублей.</w:t>
      </w:r>
    </w:p>
    <w:p w14:paraId="6554AE9E" w14:textId="77777777" w:rsidR="003F6801" w:rsidRPr="00394AC0" w:rsidRDefault="0024027D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Цена настоящего договора, в соответствии с п.1 ст.5 ФЗ-214 от 30.12.2014 г. «Об участии долевом строительстве многоквартирных домов и иных объектов недвижимости и о внесении изменений в некоторые законодательные акты РФ», определена как сумма денежных средств на возмещение затрат на реализацию проекта по строительству многоквартирного жилого дома и денежных средств на оплату услуг Застройщика. </w:t>
      </w:r>
    </w:p>
    <w:p w14:paraId="27CF89FE" w14:textId="77777777" w:rsidR="003F6801" w:rsidRPr="001646E3" w:rsidRDefault="0024027D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Денежные средства, уплачиваемые Участником по настоящему Договору, используются</w:t>
      </w:r>
      <w:r w:rsidR="003F6801" w:rsidRPr="00394AC0">
        <w:rPr>
          <w:sz w:val="22"/>
          <w:szCs w:val="22"/>
        </w:rPr>
        <w:t xml:space="preserve"> </w:t>
      </w:r>
      <w:r w:rsidRPr="001646E3">
        <w:rPr>
          <w:sz w:val="22"/>
          <w:szCs w:val="22"/>
        </w:rPr>
        <w:t>Застройщиком исключительно на цели, предусмотренные п.1 ст.18 ФЗ-214 от 30.12.2014 г. «Об участии</w:t>
      </w:r>
      <w:r w:rsidR="003F6801" w:rsidRPr="001646E3">
        <w:rPr>
          <w:sz w:val="22"/>
          <w:szCs w:val="22"/>
        </w:rPr>
        <w:t xml:space="preserve"> </w:t>
      </w:r>
      <w:r w:rsidRPr="001646E3">
        <w:rPr>
          <w:sz w:val="22"/>
          <w:szCs w:val="22"/>
        </w:rPr>
        <w:t>в долевом строительстве многоквартирных домов и иных объ</w:t>
      </w:r>
      <w:r w:rsidR="003F6801" w:rsidRPr="001646E3">
        <w:rPr>
          <w:sz w:val="22"/>
          <w:szCs w:val="22"/>
        </w:rPr>
        <w:t xml:space="preserve">ектов недвижимости и о внесении </w:t>
      </w:r>
      <w:r w:rsidRPr="001646E3">
        <w:rPr>
          <w:sz w:val="22"/>
          <w:szCs w:val="22"/>
        </w:rPr>
        <w:t>изменений в некоторые законодательные акты РФ».</w:t>
      </w:r>
      <w:r w:rsidR="003F6801" w:rsidRPr="001646E3">
        <w:rPr>
          <w:sz w:val="22"/>
          <w:szCs w:val="22"/>
        </w:rPr>
        <w:t xml:space="preserve"> </w:t>
      </w:r>
    </w:p>
    <w:p w14:paraId="6BD4E95F" w14:textId="42903BEB" w:rsidR="00767847" w:rsidRPr="001646E3" w:rsidRDefault="00C9175F" w:rsidP="001646E3">
      <w:pPr>
        <w:pStyle w:val="20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2"/>
          <w:szCs w:val="22"/>
        </w:rPr>
      </w:pPr>
      <w:r w:rsidRPr="001646E3">
        <w:rPr>
          <w:sz w:val="22"/>
          <w:szCs w:val="22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6209D75F" w14:textId="2C252165" w:rsidR="00767847" w:rsidRPr="001646E3" w:rsidRDefault="00C9175F" w:rsidP="001646E3">
      <w:pPr>
        <w:pStyle w:val="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2"/>
          <w:szCs w:val="22"/>
        </w:rPr>
      </w:pPr>
      <w:r w:rsidRPr="001646E3">
        <w:rPr>
          <w:sz w:val="22"/>
          <w:szCs w:val="22"/>
        </w:rPr>
        <w:t xml:space="preserve">Между сторонами согласовано, что цена, указанная </w:t>
      </w:r>
      <w:r w:rsidRPr="001646E3">
        <w:rPr>
          <w:color w:val="auto"/>
          <w:sz w:val="22"/>
          <w:szCs w:val="22"/>
        </w:rPr>
        <w:t>в п.4.1 настоящего Договора подлежит</w:t>
      </w:r>
      <w:r w:rsidR="00E864A7" w:rsidRPr="001646E3">
        <w:rPr>
          <w:color w:val="auto"/>
          <w:sz w:val="22"/>
          <w:szCs w:val="22"/>
        </w:rPr>
        <w:t xml:space="preserve"> </w:t>
      </w:r>
      <w:r w:rsidRPr="001646E3">
        <w:rPr>
          <w:color w:val="auto"/>
          <w:sz w:val="22"/>
          <w:szCs w:val="22"/>
        </w:rPr>
        <w:t>изменению только в соответствии с п.</w:t>
      </w:r>
      <w:r w:rsidR="00362363" w:rsidRPr="001646E3">
        <w:rPr>
          <w:color w:val="auto"/>
          <w:sz w:val="22"/>
          <w:szCs w:val="22"/>
        </w:rPr>
        <w:t>п.</w:t>
      </w:r>
      <w:r w:rsidRPr="001646E3">
        <w:rPr>
          <w:color w:val="auto"/>
          <w:sz w:val="22"/>
          <w:szCs w:val="22"/>
        </w:rPr>
        <w:t>5.7</w:t>
      </w:r>
      <w:r w:rsidR="000C3896" w:rsidRPr="001646E3">
        <w:rPr>
          <w:color w:val="auto"/>
          <w:sz w:val="22"/>
          <w:szCs w:val="22"/>
        </w:rPr>
        <w:t>, 10.1</w:t>
      </w:r>
      <w:r w:rsidRPr="001646E3">
        <w:rPr>
          <w:color w:val="auto"/>
          <w:sz w:val="22"/>
          <w:szCs w:val="22"/>
        </w:rPr>
        <w:t xml:space="preserve"> настоящего договора.</w:t>
      </w:r>
    </w:p>
    <w:p w14:paraId="2EBC2A75" w14:textId="77777777" w:rsidR="001646E3" w:rsidRPr="001646E3" w:rsidRDefault="001646E3" w:rsidP="001646E3">
      <w:pPr>
        <w:pStyle w:val="220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>-счет, открываемый в Публичном акционерном обществе «Сбербанк России» (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 xml:space="preserve">-агент) для учета и блокирования денежных средств, полученных 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 xml:space="preserve">, заключенным между Бенефициаром, Депонентом и </w:t>
      </w:r>
      <w:proofErr w:type="spellStart"/>
      <w:r w:rsidRPr="001646E3">
        <w:rPr>
          <w:color w:val="auto"/>
          <w:sz w:val="22"/>
          <w:szCs w:val="22"/>
        </w:rPr>
        <w:t>Эскроу</w:t>
      </w:r>
      <w:proofErr w:type="spellEnd"/>
      <w:r w:rsidRPr="001646E3">
        <w:rPr>
          <w:color w:val="auto"/>
          <w:sz w:val="22"/>
          <w:szCs w:val="22"/>
        </w:rPr>
        <w:t>-агентом, с учетом следующего:</w:t>
      </w:r>
    </w:p>
    <w:p w14:paraId="03B5A09A" w14:textId="77777777" w:rsidR="001646E3" w:rsidRPr="001646E3" w:rsidRDefault="001646E3" w:rsidP="001646E3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69DEDC1B" w14:textId="77777777" w:rsidR="001646E3" w:rsidRPr="001646E3" w:rsidRDefault="001646E3" w:rsidP="001646E3">
      <w:pPr>
        <w:pStyle w:val="220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proofErr w:type="spellStart"/>
      <w:r w:rsidRPr="001646E3">
        <w:rPr>
          <w:b/>
          <w:color w:val="auto"/>
          <w:sz w:val="22"/>
          <w:szCs w:val="22"/>
        </w:rPr>
        <w:t>Эскроу</w:t>
      </w:r>
      <w:proofErr w:type="spellEnd"/>
      <w:r w:rsidRPr="001646E3">
        <w:rPr>
          <w:b/>
          <w:color w:val="auto"/>
          <w:sz w:val="22"/>
          <w:szCs w:val="22"/>
        </w:rPr>
        <w:t>-агент</w:t>
      </w:r>
      <w:r w:rsidRPr="001646E3">
        <w:rPr>
          <w:color w:val="auto"/>
          <w:sz w:val="22"/>
          <w:szCs w:val="22"/>
        </w:rPr>
        <w:t>:</w:t>
      </w:r>
      <w:r w:rsidRPr="001646E3">
        <w:rPr>
          <w:sz w:val="22"/>
          <w:szCs w:val="22"/>
        </w:rPr>
        <w:t xml:space="preserve"> </w:t>
      </w:r>
      <w:r w:rsidRPr="001646E3">
        <w:rPr>
          <w:color w:val="auto"/>
          <w:sz w:val="22"/>
          <w:szCs w:val="22"/>
        </w:rPr>
        <w:t>Публичное акционерное общество «Сбербанк России» (сокращенное наименование ПАО Сбербанк), место нахождения: 117997, г. Москва, ул. Вавилова, д. 19, адрес электронной почты: Escrow_Sberbank@sberbank.ru, номер телефона: 900 – для мобильных; 8 (800) 555-55-50 – для мобильных и городских.</w:t>
      </w:r>
    </w:p>
    <w:p w14:paraId="39C83C56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51BF7B98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Депонент:</w:t>
      </w:r>
      <w:r>
        <w:rPr>
          <w:color w:val="auto"/>
          <w:sz w:val="22"/>
          <w:szCs w:val="22"/>
        </w:rPr>
        <w:t xml:space="preserve"> _________________________</w:t>
      </w:r>
      <w:r w:rsidRPr="00644078">
        <w:rPr>
          <w:color w:val="auto"/>
          <w:sz w:val="22"/>
          <w:szCs w:val="22"/>
        </w:rPr>
        <w:t>____________________________________________</w:t>
      </w:r>
    </w:p>
    <w:p w14:paraId="39F55395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13943B0C" w14:textId="185D4041" w:rsidR="0096512B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Cs/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>Бенефициар:</w:t>
      </w:r>
      <w:r w:rsidRPr="00644078">
        <w:rPr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ООО «Специализированный з</w:t>
      </w:r>
      <w:r w:rsidR="001646E3">
        <w:rPr>
          <w:bCs/>
          <w:color w:val="auto"/>
          <w:sz w:val="22"/>
          <w:szCs w:val="22"/>
        </w:rPr>
        <w:t>астройщик «Зеленый сад –</w:t>
      </w:r>
      <w:r w:rsidR="003E7695">
        <w:rPr>
          <w:bCs/>
          <w:color w:val="auto"/>
          <w:sz w:val="22"/>
          <w:szCs w:val="22"/>
        </w:rPr>
        <w:t xml:space="preserve"> Уют</w:t>
      </w:r>
      <w:r>
        <w:rPr>
          <w:bCs/>
          <w:color w:val="auto"/>
          <w:sz w:val="22"/>
          <w:szCs w:val="22"/>
        </w:rPr>
        <w:t>»</w:t>
      </w:r>
    </w:p>
    <w:p w14:paraId="38A9EC83" w14:textId="77777777" w:rsidR="0096512B" w:rsidRPr="00644078" w:rsidRDefault="0096512B" w:rsidP="0096512B">
      <w:pPr>
        <w:pStyle w:val="220"/>
        <w:tabs>
          <w:tab w:val="left" w:pos="1135"/>
        </w:tabs>
        <w:spacing w:before="0" w:after="0" w:line="240" w:lineRule="auto"/>
        <w:ind w:firstLine="567"/>
        <w:rPr>
          <w:b/>
          <w:color w:val="auto"/>
          <w:sz w:val="22"/>
          <w:szCs w:val="22"/>
        </w:rPr>
      </w:pPr>
    </w:p>
    <w:p w14:paraId="69E33D6C" w14:textId="77777777" w:rsidR="0096512B" w:rsidRPr="00644078" w:rsidRDefault="0096512B" w:rsidP="0096512B">
      <w:pPr>
        <w:pStyle w:val="220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lastRenderedPageBreak/>
        <w:t xml:space="preserve">Депонируемая </w:t>
      </w:r>
      <w:proofErr w:type="gramStart"/>
      <w:r w:rsidRPr="00644078">
        <w:rPr>
          <w:b/>
          <w:color w:val="auto"/>
          <w:sz w:val="22"/>
          <w:szCs w:val="22"/>
        </w:rPr>
        <w:t>сумма:_</w:t>
      </w:r>
      <w:proofErr w:type="gramEnd"/>
      <w:r w:rsidRPr="00644078">
        <w:rPr>
          <w:b/>
          <w:color w:val="auto"/>
          <w:sz w:val="22"/>
          <w:szCs w:val="22"/>
        </w:rPr>
        <w:t>______________</w:t>
      </w:r>
      <w:r w:rsidRPr="00644078">
        <w:rPr>
          <w:color w:val="auto"/>
          <w:sz w:val="22"/>
          <w:szCs w:val="22"/>
        </w:rPr>
        <w:t xml:space="preserve"> (___________________________________) рублей.</w:t>
      </w:r>
    </w:p>
    <w:p w14:paraId="4DB83E49" w14:textId="77777777" w:rsidR="0096512B" w:rsidRPr="00644078" w:rsidRDefault="0096512B" w:rsidP="0096512B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</w:p>
    <w:p w14:paraId="303A5F7F" w14:textId="0AAEDE59" w:rsidR="0096512B" w:rsidRPr="00644078" w:rsidRDefault="0096512B" w:rsidP="0096512B">
      <w:pPr>
        <w:pStyle w:val="220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644078">
        <w:rPr>
          <w:b/>
          <w:color w:val="auto"/>
          <w:sz w:val="22"/>
          <w:szCs w:val="22"/>
        </w:rPr>
        <w:t xml:space="preserve">Срок внесения Депонентом Депонируемой суммы на счет </w:t>
      </w:r>
      <w:proofErr w:type="spellStart"/>
      <w:r w:rsidRPr="00644078">
        <w:rPr>
          <w:b/>
          <w:color w:val="auto"/>
          <w:sz w:val="22"/>
          <w:szCs w:val="22"/>
        </w:rPr>
        <w:t>эскроу</w:t>
      </w:r>
      <w:proofErr w:type="spellEnd"/>
      <w:r w:rsidRPr="00644078">
        <w:rPr>
          <w:b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  <w:r w:rsidRPr="00644078">
        <w:rPr>
          <w:color w:val="auto"/>
          <w:sz w:val="22"/>
          <w:szCs w:val="22"/>
        </w:rPr>
        <w:t>в следующем порядке:</w:t>
      </w:r>
    </w:p>
    <w:p w14:paraId="69F3DF38" w14:textId="53AAE0BF" w:rsidR="0050462B" w:rsidRPr="00477BED" w:rsidRDefault="0096512B" w:rsidP="0096512B">
      <w:pPr>
        <w:tabs>
          <w:tab w:val="left" w:pos="1095"/>
        </w:tabs>
        <w:ind w:firstLine="6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4078">
        <w:rPr>
          <w:rFonts w:ascii="Arial" w:hAnsi="Arial" w:cs="Arial"/>
          <w:color w:val="auto"/>
          <w:sz w:val="22"/>
          <w:szCs w:val="22"/>
        </w:rPr>
        <w:t xml:space="preserve">Сумма в размере _____________ (________________________) рублей оплачивается Участником за счет собственных средств </w:t>
      </w:r>
      <w:r>
        <w:rPr>
          <w:rFonts w:ascii="Arial" w:hAnsi="Arial" w:cs="Arial"/>
          <w:color w:val="auto"/>
          <w:sz w:val="22"/>
          <w:szCs w:val="22"/>
        </w:rPr>
        <w:t xml:space="preserve">в срок </w:t>
      </w:r>
      <w:r w:rsidRPr="00644078">
        <w:rPr>
          <w:rFonts w:ascii="Arial" w:hAnsi="Arial" w:cs="Arial"/>
          <w:color w:val="auto"/>
          <w:sz w:val="22"/>
          <w:szCs w:val="22"/>
        </w:rPr>
        <w:t>до ___</w:t>
      </w:r>
      <w:proofErr w:type="gramStart"/>
      <w:r w:rsidRPr="00644078">
        <w:rPr>
          <w:rFonts w:ascii="Arial" w:hAnsi="Arial" w:cs="Arial"/>
          <w:color w:val="auto"/>
          <w:sz w:val="22"/>
          <w:szCs w:val="22"/>
        </w:rPr>
        <w:t>_  _</w:t>
      </w:r>
      <w:proofErr w:type="gramEnd"/>
      <w:r w:rsidRPr="00644078">
        <w:rPr>
          <w:rFonts w:ascii="Arial" w:hAnsi="Arial" w:cs="Arial"/>
          <w:color w:val="auto"/>
          <w:sz w:val="22"/>
          <w:szCs w:val="22"/>
        </w:rPr>
        <w:t>______________ 20___</w:t>
      </w:r>
      <w:r>
        <w:rPr>
          <w:rFonts w:ascii="Arial" w:hAnsi="Arial" w:cs="Arial"/>
          <w:color w:val="auto"/>
          <w:sz w:val="22"/>
          <w:szCs w:val="22"/>
        </w:rPr>
        <w:t xml:space="preserve"> года (вариант: в течение 5 (пяти) рабочих дней с даты государственной регистрации настоящего Договора.</w:t>
      </w:r>
      <w:r w:rsidRPr="00644078">
        <w:rPr>
          <w:rFonts w:ascii="Arial" w:hAnsi="Arial" w:cs="Arial"/>
          <w:color w:val="auto"/>
          <w:sz w:val="22"/>
          <w:szCs w:val="22"/>
        </w:rPr>
        <w:tab/>
      </w:r>
      <w:r w:rsidR="0050462B" w:rsidRPr="00477BED">
        <w:rPr>
          <w:rFonts w:ascii="Arial" w:hAnsi="Arial" w:cs="Arial"/>
          <w:color w:val="000000" w:themeColor="text1"/>
          <w:sz w:val="22"/>
          <w:szCs w:val="22"/>
        </w:rPr>
        <w:tab/>
      </w:r>
      <w:r w:rsidR="0050462B" w:rsidRPr="00477BED">
        <w:rPr>
          <w:rFonts w:ascii="Arial" w:hAnsi="Arial" w:cs="Arial"/>
          <w:color w:val="000000" w:themeColor="text1"/>
          <w:sz w:val="22"/>
          <w:szCs w:val="22"/>
        </w:rPr>
        <w:tab/>
      </w:r>
      <w:r w:rsidR="0050462B" w:rsidRPr="00477BE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BC76586" w14:textId="77777777" w:rsidR="0050462B" w:rsidRPr="00394AC0" w:rsidRDefault="0050462B" w:rsidP="00394AC0">
      <w:pPr>
        <w:pStyle w:val="220"/>
        <w:numPr>
          <w:ilvl w:val="1"/>
          <w:numId w:val="1"/>
        </w:numPr>
        <w:spacing w:before="0" w:after="0" w:line="240" w:lineRule="auto"/>
        <w:ind w:firstLine="641"/>
        <w:rPr>
          <w:color w:val="000000" w:themeColor="text1"/>
          <w:sz w:val="22"/>
          <w:szCs w:val="22"/>
        </w:rPr>
      </w:pPr>
      <w:r w:rsidRPr="00477BED">
        <w:rPr>
          <w:color w:val="000000" w:themeColor="text1"/>
          <w:sz w:val="22"/>
          <w:szCs w:val="22"/>
        </w:rPr>
        <w:t>Обязанность Участника долевого строительства по уплате обусловленной Договором цены считается исполненной</w:t>
      </w:r>
      <w:r w:rsidRPr="00394AC0">
        <w:rPr>
          <w:color w:val="000000" w:themeColor="text1"/>
          <w:sz w:val="22"/>
          <w:szCs w:val="22"/>
        </w:rPr>
        <w:t xml:space="preserve"> с момента поступления денежных средств на счет, указанный в п.4.4. настоящего Договора.</w:t>
      </w:r>
    </w:p>
    <w:p w14:paraId="3B8E9B06" w14:textId="77777777" w:rsidR="0050462B" w:rsidRPr="00394AC0" w:rsidRDefault="0050462B" w:rsidP="00394AC0">
      <w:pPr>
        <w:pStyle w:val="220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641"/>
        <w:rPr>
          <w:color w:val="000000" w:themeColor="text1"/>
          <w:sz w:val="22"/>
          <w:szCs w:val="22"/>
        </w:rPr>
      </w:pPr>
      <w:r w:rsidRPr="00394AC0">
        <w:rPr>
          <w:color w:val="000000" w:themeColor="text1"/>
          <w:sz w:val="22"/>
          <w:szCs w:val="22"/>
        </w:rPr>
        <w:t xml:space="preserve">Проценты на сумму денежных средств, находящихся на счете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 xml:space="preserve">, не начисляются. Вознаграждение уполномоченному банку, являющемуся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 xml:space="preserve">-агентом по счету </w:t>
      </w:r>
      <w:proofErr w:type="spellStart"/>
      <w:r w:rsidRPr="00394AC0">
        <w:rPr>
          <w:color w:val="000000" w:themeColor="text1"/>
          <w:sz w:val="22"/>
          <w:szCs w:val="22"/>
        </w:rPr>
        <w:t>эскроу</w:t>
      </w:r>
      <w:proofErr w:type="spellEnd"/>
      <w:r w:rsidRPr="00394AC0">
        <w:rPr>
          <w:color w:val="000000" w:themeColor="text1"/>
          <w:sz w:val="22"/>
          <w:szCs w:val="22"/>
        </w:rPr>
        <w:t>, не выплачивается.</w:t>
      </w:r>
    </w:p>
    <w:p w14:paraId="68DE0ABF" w14:textId="77777777" w:rsidR="0050462B" w:rsidRPr="00394AC0" w:rsidRDefault="0050462B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294F2BDD" w14:textId="77777777" w:rsidR="0050462B" w:rsidRPr="00394AC0" w:rsidRDefault="0050462B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5D527508" w14:textId="77777777" w:rsidR="0050462B" w:rsidRPr="00394AC0" w:rsidRDefault="0050462B" w:rsidP="00394AC0">
      <w:pPr>
        <w:pStyle w:val="220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2"/>
          <w:szCs w:val="22"/>
        </w:rPr>
      </w:pPr>
    </w:p>
    <w:p w14:paraId="76F9A0BE" w14:textId="77777777" w:rsidR="00A405CA" w:rsidRPr="00394AC0" w:rsidRDefault="00A405CA" w:rsidP="00394AC0">
      <w:pPr>
        <w:pStyle w:val="22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4" w:name="bookmark7"/>
      <w:r w:rsidRPr="00394AC0">
        <w:rPr>
          <w:b/>
          <w:sz w:val="22"/>
          <w:szCs w:val="22"/>
        </w:rPr>
        <w:t>Права и обязанности Застройщика</w:t>
      </w:r>
    </w:p>
    <w:p w14:paraId="672B4605" w14:textId="77777777" w:rsidR="003F6801" w:rsidRPr="00394AC0" w:rsidRDefault="003F6801" w:rsidP="00394AC0">
      <w:pPr>
        <w:pStyle w:val="220"/>
        <w:shd w:val="clear" w:color="auto" w:fill="auto"/>
        <w:tabs>
          <w:tab w:val="left" w:pos="3593"/>
        </w:tabs>
        <w:spacing w:before="0" w:after="0" w:line="240" w:lineRule="auto"/>
        <w:rPr>
          <w:b/>
          <w:sz w:val="22"/>
          <w:szCs w:val="22"/>
        </w:rPr>
      </w:pPr>
    </w:p>
    <w:p w14:paraId="059EFF92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3FBF37D1" w14:textId="71CEC5F4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олучить разрешение на ввод в эксплуатацию объекта недвижимости в сроки, указанные в проектной декларации</w:t>
      </w:r>
      <w:r w:rsidRPr="00394AC0">
        <w:rPr>
          <w:color w:val="auto"/>
          <w:sz w:val="22"/>
          <w:szCs w:val="22"/>
        </w:rPr>
        <w:t>.</w:t>
      </w:r>
      <w:r w:rsidRPr="00394AC0">
        <w:rPr>
          <w:sz w:val="22"/>
          <w:szCs w:val="22"/>
        </w:rPr>
        <w:t xml:space="preserve"> При этом между Застройщиком и Участником согласовано, что Застройщик, в случае производственной или иной необходимости, вправе в одностороннем </w:t>
      </w:r>
      <w:r w:rsidR="00A733D0">
        <w:rPr>
          <w:sz w:val="22"/>
          <w:szCs w:val="22"/>
        </w:rPr>
        <w:t>порядке продлить указанный срок, но не более чем на 6 месяцев.</w:t>
      </w:r>
    </w:p>
    <w:p w14:paraId="25CD141C" w14:textId="598AFFBE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В срок до </w:t>
      </w:r>
      <w:r w:rsidR="00267F7F">
        <w:rPr>
          <w:color w:val="auto"/>
          <w:sz w:val="22"/>
          <w:szCs w:val="22"/>
        </w:rPr>
        <w:t>30.12</w:t>
      </w:r>
      <w:r w:rsidR="00792C27">
        <w:rPr>
          <w:color w:val="auto"/>
          <w:sz w:val="22"/>
          <w:szCs w:val="22"/>
        </w:rPr>
        <w:t>.2026</w:t>
      </w:r>
      <w:r w:rsidR="00DE2E7C" w:rsidRPr="00394AC0">
        <w:rPr>
          <w:color w:val="auto"/>
          <w:sz w:val="22"/>
          <w:szCs w:val="22"/>
        </w:rPr>
        <w:t xml:space="preserve"> </w:t>
      </w:r>
      <w:r w:rsidRPr="00394AC0">
        <w:rPr>
          <w:sz w:val="22"/>
          <w:szCs w:val="22"/>
        </w:rPr>
        <w:t>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47893F14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7745B1FC" w14:textId="77777777" w:rsidR="003F6801" w:rsidRPr="00394AC0" w:rsidRDefault="003F6801" w:rsidP="00394AC0">
      <w:pPr>
        <w:pStyle w:val="220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,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47CA1AF0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b/>
          <w:sz w:val="22"/>
          <w:szCs w:val="22"/>
        </w:rPr>
        <w:t>5.6.</w:t>
      </w:r>
      <w:r w:rsidRPr="00394AC0">
        <w:rPr>
          <w:sz w:val="22"/>
          <w:szCs w:val="22"/>
        </w:rPr>
        <w:t xml:space="preserve"> 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2F7855E9" w14:textId="133A3DBE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 xml:space="preserve"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</w:t>
      </w:r>
      <w:proofErr w:type="spellStart"/>
      <w:r w:rsidRPr="00394AC0">
        <w:rPr>
          <w:sz w:val="22"/>
          <w:szCs w:val="22"/>
        </w:rPr>
        <w:t>т.ч</w:t>
      </w:r>
      <w:proofErr w:type="spellEnd"/>
      <w:r w:rsidRPr="00394AC0">
        <w:rPr>
          <w:sz w:val="22"/>
          <w:szCs w:val="22"/>
        </w:rPr>
        <w:t>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368494A0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174694D2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огласовать, при необходимости, исходно-разрешительную документацию в государственных надзорных органах;</w:t>
      </w:r>
    </w:p>
    <w:p w14:paraId="09C7F5D6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сообщать Участнику по его требованию все сведения о ходе исполнения обязательств;</w:t>
      </w:r>
    </w:p>
    <w:p w14:paraId="572ED966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произвести работы по перепланировке/переустройству.</w:t>
      </w:r>
    </w:p>
    <w:p w14:paraId="3B5702E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color w:val="auto"/>
          <w:sz w:val="22"/>
          <w:szCs w:val="22"/>
        </w:rPr>
        <w:t>5.7.</w:t>
      </w:r>
      <w:r w:rsidRPr="00394AC0">
        <w:rPr>
          <w:color w:val="auto"/>
          <w:sz w:val="22"/>
          <w:szCs w:val="22"/>
        </w:rPr>
        <w:t xml:space="preserve">  </w:t>
      </w:r>
      <w:r w:rsidRPr="00394AC0">
        <w:rPr>
          <w:sz w:val="22"/>
          <w:szCs w:val="22"/>
        </w:rPr>
        <w:t xml:space="preserve">Застройщик вправе без получения согласования Участника вносить любые изменения в проектную документацию на строительство объекта, в том числе изменение этажности Объекта недвижимости, количество квартир и нежилых помещений в нем, изменение площади Объекта недвижимости и иных его технико-экономических показателей. Изменения указанных условий, не признаются Сторонами изменениями существенных условий договора и не являются основанием для </w:t>
      </w:r>
      <w:r w:rsidRPr="00394AC0">
        <w:rPr>
          <w:sz w:val="22"/>
          <w:szCs w:val="22"/>
        </w:rPr>
        <w:lastRenderedPageBreak/>
        <w:t>расторжения настоящего договора.</w:t>
      </w:r>
    </w:p>
    <w:p w14:paraId="14176ADB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sz w:val="22"/>
          <w:szCs w:val="22"/>
        </w:rPr>
        <w:t xml:space="preserve">5.8. </w:t>
      </w:r>
      <w:r w:rsidRPr="00394AC0">
        <w:rPr>
          <w:sz w:val="22"/>
          <w:szCs w:val="22"/>
        </w:rPr>
        <w:tab/>
        <w:t xml:space="preserve"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 </w:t>
      </w:r>
    </w:p>
    <w:p w14:paraId="616B0E9A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b/>
          <w:sz w:val="22"/>
          <w:szCs w:val="22"/>
        </w:rPr>
        <w:t>5.9.</w:t>
      </w:r>
      <w:r w:rsidRPr="00394AC0">
        <w:rPr>
          <w:sz w:val="22"/>
          <w:szCs w:val="22"/>
        </w:rPr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631C08E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458D7EE6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604A0B4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139EA451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481279E3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498"/>
        <w:rPr>
          <w:sz w:val="22"/>
          <w:szCs w:val="22"/>
        </w:rPr>
      </w:pPr>
      <w:r w:rsidRPr="00394AC0">
        <w:rPr>
          <w:sz w:val="22"/>
          <w:szCs w:val="22"/>
        </w:rPr>
        <w:t>•</w:t>
      </w:r>
      <w:r w:rsidRPr="00394AC0">
        <w:rPr>
          <w:sz w:val="22"/>
          <w:szCs w:val="22"/>
        </w:rPr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07DAD7BA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7192C160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2"/>
          <w:szCs w:val="22"/>
        </w:rPr>
      </w:pPr>
    </w:p>
    <w:p w14:paraId="261172AB" w14:textId="77777777" w:rsidR="003F6801" w:rsidRPr="00394AC0" w:rsidRDefault="003F6801" w:rsidP="00394AC0">
      <w:pPr>
        <w:pStyle w:val="220"/>
        <w:shd w:val="clear" w:color="auto" w:fill="auto"/>
        <w:tabs>
          <w:tab w:val="left" w:pos="0"/>
        </w:tabs>
        <w:spacing w:before="0" w:after="0" w:line="240" w:lineRule="auto"/>
        <w:ind w:firstLine="567"/>
        <w:jc w:val="center"/>
        <w:rPr>
          <w:b/>
          <w:sz w:val="22"/>
          <w:szCs w:val="22"/>
        </w:rPr>
      </w:pPr>
      <w:r w:rsidRPr="00394AC0">
        <w:rPr>
          <w:b/>
          <w:sz w:val="22"/>
          <w:szCs w:val="22"/>
        </w:rPr>
        <w:t>6. Права и обязанности Участника</w:t>
      </w:r>
    </w:p>
    <w:p w14:paraId="0668C817" w14:textId="77777777" w:rsidR="003F6801" w:rsidRPr="00394AC0" w:rsidRDefault="003F6801" w:rsidP="00394AC0">
      <w:pPr>
        <w:pStyle w:val="220"/>
        <w:shd w:val="clear" w:color="auto" w:fill="auto"/>
        <w:tabs>
          <w:tab w:val="left" w:pos="3734"/>
        </w:tabs>
        <w:spacing w:before="0" w:after="0" w:line="240" w:lineRule="auto"/>
        <w:rPr>
          <w:sz w:val="22"/>
          <w:szCs w:val="22"/>
        </w:rPr>
      </w:pPr>
    </w:p>
    <w:p w14:paraId="7CD0D62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рок, указанный в п. 4.3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72B447B1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 xml:space="preserve">В случае,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</w:t>
      </w:r>
      <w:r w:rsidRPr="00394AC0">
        <w:rPr>
          <w:color w:val="auto"/>
          <w:sz w:val="22"/>
          <w:szCs w:val="22"/>
        </w:rPr>
        <w:t>числе п.4.3. договора.</w:t>
      </w:r>
    </w:p>
    <w:p w14:paraId="092F540E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color w:val="auto"/>
          <w:sz w:val="22"/>
          <w:szCs w:val="22"/>
        </w:rPr>
        <w:t>Оплачивать расходы, связанные с регистрацией</w:t>
      </w:r>
      <w:r w:rsidRPr="00394AC0">
        <w:rPr>
          <w:sz w:val="22"/>
          <w:szCs w:val="22"/>
        </w:rPr>
        <w:t xml:space="preserve"> настоящего Договора, дополнительных соглашений к нему в части, </w:t>
      </w:r>
      <w:proofErr w:type="spellStart"/>
      <w:r w:rsidRPr="00394AC0">
        <w:rPr>
          <w:sz w:val="22"/>
          <w:szCs w:val="22"/>
        </w:rPr>
        <w:t>касаемой</w:t>
      </w:r>
      <w:proofErr w:type="spellEnd"/>
      <w:r w:rsidRPr="00394AC0">
        <w:rPr>
          <w:sz w:val="22"/>
          <w:szCs w:val="22"/>
        </w:rPr>
        <w:t xml:space="preserve"> Участника, а также расходы на изготовление технического и кадастрового паспорта.</w:t>
      </w:r>
    </w:p>
    <w:p w14:paraId="77B84F36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Оплачивать:</w:t>
      </w:r>
    </w:p>
    <w:p w14:paraId="74C3B84F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800"/>
        <w:rPr>
          <w:sz w:val="22"/>
          <w:szCs w:val="22"/>
        </w:rPr>
      </w:pPr>
      <w:r w:rsidRPr="00394AC0">
        <w:rPr>
          <w:sz w:val="22"/>
          <w:szCs w:val="22"/>
        </w:rPr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1382ABE8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640"/>
        <w:rPr>
          <w:sz w:val="22"/>
          <w:szCs w:val="22"/>
        </w:rPr>
      </w:pPr>
      <w:r w:rsidRPr="00394AC0">
        <w:rPr>
          <w:sz w:val="22"/>
          <w:szCs w:val="22"/>
        </w:rPr>
        <w:t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1709AAD7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68EBBF7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Требовать исполнения Застройщиком обязательств по настоящему Договору.</w:t>
      </w:r>
    </w:p>
    <w:p w14:paraId="371DFFE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Получать информацию от Застройщика о ходе строительства.</w:t>
      </w:r>
    </w:p>
    <w:p w14:paraId="14EEB3BC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 xml:space="preserve"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</w:t>
      </w:r>
      <w:r w:rsidRPr="00394AC0">
        <w:rPr>
          <w:sz w:val="22"/>
          <w:szCs w:val="22"/>
        </w:rPr>
        <w:lastRenderedPageBreak/>
        <w:t>в части, допустимой нормативными и проектными документами.</w:t>
      </w:r>
    </w:p>
    <w:p w14:paraId="2471E7F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При этом,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40DD0988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,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7AC38A95" w14:textId="00521295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Участник обязуется не нарушать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которые влекут за собой нарушение архитектурного облика дома, а также прав автора. Участник несет ответственность за указан</w:t>
      </w:r>
      <w:r w:rsidR="003E7695">
        <w:rPr>
          <w:sz w:val="22"/>
          <w:szCs w:val="22"/>
        </w:rPr>
        <w:t>ные наруш</w:t>
      </w:r>
      <w:r w:rsidRPr="00394AC0">
        <w:rPr>
          <w:sz w:val="22"/>
          <w:szCs w:val="22"/>
        </w:rPr>
        <w:t>ения в соответствии с действующим законодательством РФ.</w:t>
      </w:r>
    </w:p>
    <w:p w14:paraId="3AA870B6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198C0CF6" w14:textId="77777777" w:rsidR="00394AC0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 обязуется уведомить нового собственника о принятых обязательствах по настоящему договору. Участник также уведомляе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</w:p>
    <w:p w14:paraId="2CD9F623" w14:textId="252084F8" w:rsidR="00394AC0" w:rsidRPr="00394AC0" w:rsidRDefault="00394AC0" w:rsidP="00394AC0">
      <w:pPr>
        <w:pStyle w:val="220"/>
        <w:shd w:val="clear" w:color="auto" w:fill="auto"/>
        <w:tabs>
          <w:tab w:val="left" w:pos="1211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394AC0">
        <w:rPr>
          <w:color w:val="auto"/>
          <w:sz w:val="22"/>
          <w:szCs w:val="22"/>
        </w:rPr>
        <w:t>В случае принятия решения совершить уступку, Участник поручает ООО «Агентство недвижимости «Зеленый сад» (ОГРН: 1076215000124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» и оплатить указанные услуги в размере 8 000 (восемь тысяч) рублей, в том числе НДС 20%.</w:t>
      </w:r>
    </w:p>
    <w:p w14:paraId="674030CF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249D7434" w14:textId="3EE64519" w:rsidR="003F6801" w:rsidRPr="001646E3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0" w:lineRule="auto"/>
        <w:ind w:left="0" w:firstLine="567"/>
        <w:rPr>
          <w:sz w:val="22"/>
          <w:szCs w:val="22"/>
        </w:rPr>
      </w:pPr>
      <w:r w:rsidRPr="00394AC0">
        <w:rPr>
          <w:sz w:val="22"/>
          <w:szCs w:val="22"/>
        </w:rPr>
        <w:t>В случае, если объект долевого с</w:t>
      </w:r>
      <w:r w:rsidR="00394AC0" w:rsidRPr="00394AC0">
        <w:rPr>
          <w:sz w:val="22"/>
          <w:szCs w:val="22"/>
        </w:rPr>
        <w:t>троительства построен (создан) З</w:t>
      </w:r>
      <w:r w:rsidRPr="00394AC0">
        <w:rPr>
          <w:sz w:val="22"/>
          <w:szCs w:val="22"/>
        </w:rPr>
        <w:t xml:space="preserve">астройщиком с отступлениями от условий договора и (или) обязательных требований, приведшими к ухудшению качества такого </w:t>
      </w:r>
      <w:r w:rsidRPr="001646E3">
        <w:rPr>
          <w:sz w:val="22"/>
          <w:szCs w:val="22"/>
        </w:rPr>
        <w:t>объекта, или с иными недостатками, которые делают его непригодным для предусмотренного договором использования, Участник вправе потребовать от Застройщика по своему выбору исполнения любого из следующих действий:</w:t>
      </w:r>
    </w:p>
    <w:p w14:paraId="477FC429" w14:textId="77777777" w:rsidR="003F6801" w:rsidRPr="001646E3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• безвозмездного устранения недостатков:</w:t>
      </w:r>
    </w:p>
    <w:p w14:paraId="0B95277F" w14:textId="77777777" w:rsidR="003F6801" w:rsidRPr="001646E3" w:rsidRDefault="003F6801" w:rsidP="00394AC0">
      <w:pPr>
        <w:pStyle w:val="220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7418FB5D" w14:textId="77777777" w:rsidR="003F6801" w:rsidRPr="001646E3" w:rsidRDefault="003F6801" w:rsidP="00394AC0">
      <w:pPr>
        <w:pStyle w:val="220"/>
        <w:shd w:val="clear" w:color="auto" w:fill="auto"/>
        <w:spacing w:before="0" w:after="0" w:line="240" w:lineRule="auto"/>
        <w:ind w:firstLine="567"/>
        <w:rPr>
          <w:sz w:val="22"/>
          <w:szCs w:val="22"/>
        </w:rPr>
      </w:pPr>
      <w:r w:rsidRPr="001646E3">
        <w:rPr>
          <w:sz w:val="22"/>
          <w:szCs w:val="22"/>
        </w:rPr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0E647DE1" w14:textId="77777777" w:rsidR="001646E3" w:rsidRPr="001646E3" w:rsidRDefault="001646E3" w:rsidP="001646E3">
      <w:pPr>
        <w:pStyle w:val="220"/>
        <w:numPr>
          <w:ilvl w:val="1"/>
          <w:numId w:val="19"/>
        </w:numPr>
        <w:shd w:val="clear" w:color="auto" w:fill="auto"/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 xml:space="preserve">Участник одновременно с подписанием Акта приема-передачи Объекта недвижимости, оплачивает на свой лицевой счет в управляющую компанию авансом плату за нежилое помещение и 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организации (согласно смете), для нормальной эксплуатации дома. Стороны установили, что в случае оплаты Участником цены договора или ее части после ввода в эксплуатацию дома, цена настоящего договора увеличивается на сумму, равную плате за содержание нежилого помещения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</w:t>
      </w:r>
      <w:r w:rsidRPr="001646E3">
        <w:rPr>
          <w:color w:val="auto"/>
          <w:sz w:val="22"/>
          <w:szCs w:val="22"/>
        </w:rPr>
        <w:lastRenderedPageBreak/>
        <w:t>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7D7022E1" w14:textId="77777777" w:rsidR="003F6801" w:rsidRPr="00394AC0" w:rsidRDefault="003F6801" w:rsidP="00394AC0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firstLine="284"/>
        <w:rPr>
          <w:rFonts w:ascii="Arial" w:hAnsi="Arial" w:cs="Arial"/>
          <w:sz w:val="22"/>
          <w:szCs w:val="22"/>
        </w:rPr>
      </w:pPr>
    </w:p>
    <w:p w14:paraId="51F71AEE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354"/>
        </w:tabs>
        <w:spacing w:after="0" w:line="240" w:lineRule="auto"/>
        <w:ind w:left="0"/>
        <w:jc w:val="center"/>
        <w:rPr>
          <w:sz w:val="22"/>
          <w:szCs w:val="22"/>
        </w:rPr>
      </w:pPr>
      <w:bookmarkStart w:id="5" w:name="bookmark3"/>
      <w:r w:rsidRPr="00394AC0">
        <w:rPr>
          <w:sz w:val="22"/>
          <w:szCs w:val="22"/>
        </w:rPr>
        <w:t>Государственная регистрация настоящего договора и права собственности</w:t>
      </w:r>
      <w:bookmarkEnd w:id="5"/>
    </w:p>
    <w:p w14:paraId="0FD10CC8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1354"/>
        </w:tabs>
        <w:spacing w:after="0" w:line="240" w:lineRule="auto"/>
        <w:rPr>
          <w:sz w:val="22"/>
          <w:szCs w:val="22"/>
        </w:rPr>
      </w:pPr>
    </w:p>
    <w:p w14:paraId="61E412D8" w14:textId="40C45C1B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 Застройщик принимает на себя обязательства по производству указанных действий от имени и за счет Участника.</w:t>
      </w:r>
    </w:p>
    <w:p w14:paraId="05B3DF89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При этом указанное обязательство Застройщика возникает с момента получения от Участника долевого строительства нотариально удостоверенной доверенности на имя представителя Застройщика, реквизиты которого передаются Участнику при подписании настоящего договора. </w:t>
      </w:r>
    </w:p>
    <w:p w14:paraId="60932FEF" w14:textId="480E44E9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 xml:space="preserve">Расходы, связанные с оплатой государственной пошлины, Стороны несут в части их </w:t>
      </w:r>
      <w:proofErr w:type="spellStart"/>
      <w:r w:rsidR="003F6801" w:rsidRPr="00394AC0">
        <w:rPr>
          <w:sz w:val="22"/>
          <w:szCs w:val="22"/>
        </w:rPr>
        <w:t>касаемой</w:t>
      </w:r>
      <w:proofErr w:type="spellEnd"/>
      <w:r w:rsidR="003F6801" w:rsidRPr="00394AC0">
        <w:rPr>
          <w:sz w:val="22"/>
          <w:szCs w:val="22"/>
        </w:rPr>
        <w:t>.</w:t>
      </w:r>
    </w:p>
    <w:p w14:paraId="09A2C143" w14:textId="667674F6" w:rsidR="003F6801" w:rsidRPr="00394AC0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 xml:space="preserve">Застройщик обязан исполнить обязательство по передачи на регистрацию настоящего договора в срок не более 21 рабочего дня с момента получения от Участника документов, </w:t>
      </w:r>
      <w:r w:rsidR="003F6801" w:rsidRPr="00394AC0">
        <w:rPr>
          <w:color w:val="auto"/>
          <w:sz w:val="22"/>
          <w:szCs w:val="22"/>
        </w:rPr>
        <w:t>указанных в п. 7.1. настоящего договора. Обязанность Застройщика по передачи документов на регистрацию права собственности участника на объект долевого строительства возникает при условии исполнения</w:t>
      </w:r>
      <w:r w:rsidR="003F6801" w:rsidRPr="00394AC0">
        <w:rPr>
          <w:sz w:val="22"/>
          <w:szCs w:val="22"/>
        </w:rPr>
        <w:t xml:space="preserve"> Участником условий и обязательств, предусмотренных настоящим договором в установленные сроки и в полном объеме. Указанное обязательство Застройщик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43DCEE39" w14:textId="23498FAB" w:rsidR="003F6801" w:rsidRDefault="00394AC0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 </w:t>
      </w:r>
      <w:r w:rsidR="003F6801" w:rsidRPr="00394AC0">
        <w:rPr>
          <w:sz w:val="22"/>
          <w:szCs w:val="22"/>
        </w:rPr>
        <w:t>По завершении регистрации Застройщик передает экзем</w:t>
      </w:r>
      <w:r w:rsidR="003E7695">
        <w:rPr>
          <w:sz w:val="22"/>
          <w:szCs w:val="22"/>
        </w:rPr>
        <w:t>пляры договора Участнику</w:t>
      </w:r>
      <w:r w:rsidR="003F6801" w:rsidRPr="00394AC0">
        <w:rPr>
          <w:sz w:val="22"/>
          <w:szCs w:val="22"/>
        </w:rPr>
        <w:t xml:space="preserve"> в офисе Застройщика. Иногородним Участникам Застройщик направляет документы в адрес, указанный в настоящем договоре, путем направления почтовой корреспонденции - письмом с объявленной ценностью с описью вложения.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2B5AD4F7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sz w:val="22"/>
          <w:szCs w:val="22"/>
        </w:rPr>
      </w:pPr>
    </w:p>
    <w:p w14:paraId="0DABD41B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6" w:name="bookmark4"/>
      <w:r w:rsidRPr="00394AC0">
        <w:rPr>
          <w:sz w:val="22"/>
          <w:szCs w:val="22"/>
        </w:rPr>
        <w:t>Обеспечение исполнения Застройщиком обязательств по договору</w:t>
      </w:r>
      <w:bookmarkEnd w:id="6"/>
    </w:p>
    <w:p w14:paraId="13F4C9A8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30E8EE33" w14:textId="3BA0F6C2" w:rsidR="003F6801" w:rsidRDefault="003E7695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целях привлечения З</w:t>
      </w:r>
      <w:r w:rsidR="003F6801" w:rsidRPr="00394AC0">
        <w:rPr>
          <w:color w:val="auto"/>
          <w:sz w:val="22"/>
          <w:szCs w:val="22"/>
        </w:rPr>
        <w:t xml:space="preserve"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</w:t>
      </w:r>
      <w:proofErr w:type="spellStart"/>
      <w:r w:rsidR="003F6801" w:rsidRPr="00394AC0">
        <w:rPr>
          <w:color w:val="auto"/>
          <w:sz w:val="22"/>
          <w:szCs w:val="22"/>
        </w:rPr>
        <w:t>эскроу</w:t>
      </w:r>
      <w:proofErr w:type="spellEnd"/>
      <w:r w:rsidR="003F6801" w:rsidRPr="00394AC0">
        <w:rPr>
          <w:color w:val="auto"/>
          <w:sz w:val="22"/>
          <w:szCs w:val="22"/>
        </w:rPr>
        <w:t xml:space="preserve">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</w:t>
      </w:r>
      <w:proofErr w:type="spellStart"/>
      <w:r w:rsidR="003F6801" w:rsidRPr="00394AC0">
        <w:rPr>
          <w:color w:val="auto"/>
          <w:sz w:val="22"/>
          <w:szCs w:val="22"/>
        </w:rPr>
        <w:t>эскроу</w:t>
      </w:r>
      <w:proofErr w:type="spellEnd"/>
      <w:r w:rsidR="003F6801" w:rsidRPr="00394AC0">
        <w:rPr>
          <w:color w:val="auto"/>
          <w:sz w:val="22"/>
          <w:szCs w:val="22"/>
        </w:rPr>
        <w:t xml:space="preserve">, открытые в уполномоченном банке в соответствии со статьей 15.5 Федерального закона от 30.12.2004 </w:t>
      </w:r>
      <w:r w:rsidR="00477BED">
        <w:rPr>
          <w:color w:val="auto"/>
          <w:sz w:val="22"/>
          <w:szCs w:val="22"/>
          <w:lang w:eastAsia="en-US" w:bidi="en-US"/>
        </w:rPr>
        <w:t>№</w:t>
      </w:r>
      <w:r w:rsidR="003F6801" w:rsidRPr="00394AC0">
        <w:rPr>
          <w:color w:val="auto"/>
          <w:sz w:val="22"/>
          <w:szCs w:val="22"/>
          <w:lang w:eastAsia="en-US" w:bidi="en-US"/>
        </w:rPr>
        <w:t xml:space="preserve"> </w:t>
      </w:r>
      <w:r w:rsidR="003F6801" w:rsidRPr="00394AC0">
        <w:rPr>
          <w:color w:val="auto"/>
          <w:sz w:val="22"/>
          <w:szCs w:val="22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56A8BF07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color w:val="auto"/>
          <w:sz w:val="22"/>
          <w:szCs w:val="22"/>
        </w:rPr>
      </w:pPr>
    </w:p>
    <w:p w14:paraId="7306EEE5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7" w:name="bookmark5"/>
      <w:r w:rsidRPr="00394AC0">
        <w:rPr>
          <w:sz w:val="22"/>
          <w:szCs w:val="22"/>
        </w:rPr>
        <w:t>Ответственность сторон</w:t>
      </w:r>
      <w:bookmarkEnd w:id="7"/>
    </w:p>
    <w:p w14:paraId="6C07B542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14:paraId="7EC19EBB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64F37294" w14:textId="77777777" w:rsidR="003F6801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В случае нарушения </w:t>
      </w:r>
      <w:r w:rsidRPr="00394AC0">
        <w:rPr>
          <w:color w:val="auto"/>
          <w:sz w:val="22"/>
          <w:szCs w:val="22"/>
        </w:rPr>
        <w:t>Участником п.6.5, настоящего Договора, Застройщик не несет ответственности за возможные последствия, явившиеся результатом</w:t>
      </w:r>
      <w:r w:rsidRPr="00394AC0">
        <w:rPr>
          <w:sz w:val="22"/>
          <w:szCs w:val="22"/>
        </w:rPr>
        <w:t xml:space="preserve"> указанного нарушения.</w:t>
      </w:r>
    </w:p>
    <w:p w14:paraId="4A9D45FA" w14:textId="77777777" w:rsidR="00394AC0" w:rsidRPr="00394AC0" w:rsidRDefault="00394AC0" w:rsidP="00394AC0">
      <w:pPr>
        <w:pStyle w:val="220"/>
        <w:shd w:val="clear" w:color="auto" w:fill="auto"/>
        <w:tabs>
          <w:tab w:val="left" w:pos="1088"/>
        </w:tabs>
        <w:spacing w:before="0" w:after="0" w:line="240" w:lineRule="auto"/>
        <w:ind w:left="709"/>
        <w:rPr>
          <w:sz w:val="22"/>
          <w:szCs w:val="22"/>
        </w:rPr>
      </w:pPr>
    </w:p>
    <w:p w14:paraId="6A7F8156" w14:textId="77777777" w:rsidR="003F6801" w:rsidRPr="00394AC0" w:rsidRDefault="003F6801" w:rsidP="00394AC0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center"/>
        <w:rPr>
          <w:sz w:val="22"/>
          <w:szCs w:val="22"/>
        </w:rPr>
      </w:pPr>
      <w:bookmarkStart w:id="8" w:name="bookmark6"/>
      <w:r w:rsidRPr="00394AC0">
        <w:rPr>
          <w:sz w:val="22"/>
          <w:szCs w:val="22"/>
        </w:rPr>
        <w:t>Прочие условия</w:t>
      </w:r>
      <w:bookmarkEnd w:id="8"/>
    </w:p>
    <w:p w14:paraId="3891BDD3" w14:textId="77777777" w:rsidR="003F6801" w:rsidRPr="00394AC0" w:rsidRDefault="003F6801" w:rsidP="00394AC0">
      <w:pPr>
        <w:pStyle w:val="10"/>
        <w:keepNext/>
        <w:keepLines/>
        <w:shd w:val="clear" w:color="auto" w:fill="auto"/>
        <w:tabs>
          <w:tab w:val="left" w:pos="142"/>
        </w:tabs>
        <w:spacing w:after="0" w:line="240" w:lineRule="auto"/>
        <w:rPr>
          <w:sz w:val="22"/>
          <w:szCs w:val="22"/>
        </w:rPr>
      </w:pPr>
    </w:p>
    <w:p w14:paraId="4A2C0B9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color w:val="auto"/>
          <w:sz w:val="22"/>
          <w:szCs w:val="22"/>
        </w:rPr>
      </w:pPr>
      <w:r w:rsidRPr="00394AC0">
        <w:rPr>
          <w:sz w:val="22"/>
          <w:szCs w:val="22"/>
        </w:rPr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</w:t>
      </w:r>
      <w:proofErr w:type="spellStart"/>
      <w:r w:rsidRPr="00394AC0">
        <w:rPr>
          <w:sz w:val="22"/>
          <w:szCs w:val="22"/>
        </w:rPr>
        <w:t>кв.м</w:t>
      </w:r>
      <w:proofErr w:type="spellEnd"/>
      <w:r w:rsidRPr="00394AC0">
        <w:rPr>
          <w:sz w:val="22"/>
          <w:szCs w:val="22"/>
        </w:rPr>
        <w:t>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строительства.</w:t>
      </w:r>
    </w:p>
    <w:p w14:paraId="16C65636" w14:textId="77777777" w:rsidR="003F6801" w:rsidRPr="001646E3" w:rsidRDefault="003F6801" w:rsidP="003B1ECE">
      <w:pPr>
        <w:pStyle w:val="220"/>
        <w:numPr>
          <w:ilvl w:val="1"/>
          <w:numId w:val="19"/>
        </w:numPr>
        <w:shd w:val="clear" w:color="auto" w:fill="auto"/>
        <w:tabs>
          <w:tab w:val="left" w:pos="129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Несогласие </w:t>
      </w:r>
      <w:r w:rsidRPr="001646E3">
        <w:rPr>
          <w:sz w:val="22"/>
          <w:szCs w:val="22"/>
        </w:rPr>
        <w:t xml:space="preserve">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</w:t>
      </w:r>
      <w:r w:rsidRPr="001646E3">
        <w:rPr>
          <w:sz w:val="22"/>
          <w:szCs w:val="22"/>
        </w:rPr>
        <w:lastRenderedPageBreak/>
        <w:t>расторжения настоящего Договора в порядке, предусмотренном действующим законодательством РФ.</w:t>
      </w:r>
    </w:p>
    <w:p w14:paraId="215BD8A0" w14:textId="77777777" w:rsidR="001646E3" w:rsidRPr="001646E3" w:rsidRDefault="001646E3" w:rsidP="001646E3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567"/>
        <w:rPr>
          <w:color w:val="auto"/>
          <w:sz w:val="22"/>
          <w:szCs w:val="22"/>
        </w:rPr>
      </w:pPr>
      <w:r w:rsidRPr="001646E3">
        <w:rPr>
          <w:color w:val="auto"/>
          <w:sz w:val="22"/>
          <w:szCs w:val="22"/>
        </w:rPr>
        <w:t xml:space="preserve"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</w:t>
      </w:r>
      <w:proofErr w:type="spellStart"/>
      <w:r w:rsidRPr="001646E3">
        <w:rPr>
          <w:color w:val="auto"/>
          <w:sz w:val="22"/>
          <w:szCs w:val="22"/>
        </w:rPr>
        <w:t>т.ч</w:t>
      </w:r>
      <w:proofErr w:type="spellEnd"/>
      <w:r w:rsidRPr="001646E3">
        <w:rPr>
          <w:color w:val="auto"/>
          <w:sz w:val="22"/>
          <w:szCs w:val="22"/>
        </w:rPr>
        <w:t xml:space="preserve">. информацию с использованием торговой марки «Зеленый сад», путем направления Застройщиком за его счет писем, телефонограмм, </w:t>
      </w:r>
      <w:r w:rsidRPr="001646E3">
        <w:rPr>
          <w:color w:val="auto"/>
          <w:sz w:val="22"/>
          <w:szCs w:val="22"/>
          <w:lang w:val="en-US" w:eastAsia="en-US" w:bidi="en-US"/>
        </w:rPr>
        <w:t>SMS</w:t>
      </w:r>
      <w:r w:rsidRPr="001646E3">
        <w:rPr>
          <w:color w:val="auto"/>
          <w:sz w:val="22"/>
          <w:szCs w:val="22"/>
        </w:rPr>
        <w:t>-сообщений, сообщений на электронную почту, публикаций и сообщений в средствах массовой информации, в информационно-телекоммуникационных сетях общего пользования  - Участнику по следующим реквизитам:____________</w:t>
      </w:r>
      <w:r w:rsidRPr="001646E3">
        <w:rPr>
          <w:color w:val="auto"/>
          <w:sz w:val="22"/>
          <w:szCs w:val="22"/>
          <w:shd w:val="clear" w:color="auto" w:fill="FFFFFF"/>
        </w:rPr>
        <w:t>.</w:t>
      </w:r>
    </w:p>
    <w:p w14:paraId="0302D7DB" w14:textId="77777777" w:rsidR="003F6801" w:rsidRPr="00394AC0" w:rsidRDefault="003F6801" w:rsidP="003B1ECE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1F1FB0D2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Гарантийный срок для объекта долевого строительства составляет пять лет с момента передачи объекта Участнику.</w:t>
      </w:r>
    </w:p>
    <w:p w14:paraId="1DCF2DFA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строительства соответствует гарантийному сроку, установленному изготовителем.</w:t>
      </w:r>
    </w:p>
    <w:p w14:paraId="6076097E" w14:textId="21B611A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</w:t>
      </w:r>
      <w:r w:rsidR="00394AC0">
        <w:rPr>
          <w:sz w:val="22"/>
          <w:szCs w:val="22"/>
        </w:rPr>
        <w:t xml:space="preserve"> </w:t>
      </w:r>
      <w:r w:rsidRPr="00394AC0">
        <w:rPr>
          <w:sz w:val="22"/>
          <w:szCs w:val="22"/>
        </w:rPr>
        <w:t>Не признается дефектом и основанием для отказа от приема Участником объекта долевого строительства наличие в передаваемом Объекте:</w:t>
      </w:r>
    </w:p>
    <w:p w14:paraId="2B570423" w14:textId="77777777" w:rsidR="003F6801" w:rsidRPr="00394AC0" w:rsidRDefault="003F6801" w:rsidP="00394AC0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- Зазубрин и царапин на проемах вентиляционных каналов. В случае необходимости работы по устранению указанных недостатков выполняются Застройщиком бесплатно в течение 3-х месяцев с момента подписания акта приема-передачи в рамках гарантийного обслуживания;</w:t>
      </w:r>
    </w:p>
    <w:p w14:paraId="444672A1" w14:textId="271EF75C" w:rsidR="003F6801" w:rsidRPr="00394AC0" w:rsidRDefault="003F6801" w:rsidP="00394AC0">
      <w:pPr>
        <w:pStyle w:val="220"/>
        <w:shd w:val="clear" w:color="auto" w:fill="auto"/>
        <w:tabs>
          <w:tab w:val="left" w:pos="1231"/>
        </w:tabs>
        <w:spacing w:before="0" w:after="0" w:line="240" w:lineRule="auto"/>
        <w:ind w:firstLine="567"/>
        <w:rPr>
          <w:sz w:val="22"/>
          <w:szCs w:val="22"/>
        </w:rPr>
      </w:pPr>
      <w:r w:rsidRPr="00394AC0">
        <w:rPr>
          <w:sz w:val="22"/>
          <w:szCs w:val="22"/>
        </w:rPr>
        <w:t>- Любые иные дефекты, не отраженные в акте технического осмотра объекта долевого строительства</w:t>
      </w:r>
      <w:r w:rsidR="00394AC0">
        <w:rPr>
          <w:sz w:val="22"/>
          <w:szCs w:val="22"/>
        </w:rPr>
        <w:t>, за исключением скрытых</w:t>
      </w:r>
      <w:r w:rsidRPr="00394AC0">
        <w:rPr>
          <w:sz w:val="22"/>
          <w:szCs w:val="22"/>
        </w:rPr>
        <w:t>.</w:t>
      </w:r>
    </w:p>
    <w:p w14:paraId="5DA86201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Участник выражает свое согласие на:</w:t>
      </w:r>
    </w:p>
    <w:p w14:paraId="1FC4A033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55428437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;</w:t>
      </w:r>
    </w:p>
    <w:p w14:paraId="73D71AF4" w14:textId="77777777" w:rsidR="003F6801" w:rsidRPr="00394AC0" w:rsidRDefault="003F6801" w:rsidP="00394AC0">
      <w:pPr>
        <w:pStyle w:val="220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1E31EED7" w14:textId="77777777" w:rsidR="003F6801" w:rsidRPr="00394AC0" w:rsidRDefault="003F6801" w:rsidP="00394AC0">
      <w:pPr>
        <w:pStyle w:val="2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7CA46CAB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ообщения и уведомления, осуществляемые в порядке, предусмотренном ФЗ № 214-ФЗ:</w:t>
      </w:r>
    </w:p>
    <w:p w14:paraId="4AE9CFA9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06D063D5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ается Участнику лично под расписку.</w:t>
      </w:r>
    </w:p>
    <w:p w14:paraId="0392A944" w14:textId="77777777" w:rsidR="003F6801" w:rsidRPr="00394AC0" w:rsidRDefault="003F6801" w:rsidP="00394AC0">
      <w:pPr>
        <w:pStyle w:val="ad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2"/>
          <w:szCs w:val="22"/>
        </w:rPr>
      </w:pPr>
      <w:r w:rsidRPr="00394AC0">
        <w:rPr>
          <w:rFonts w:ascii="Arial" w:eastAsia="Arial" w:hAnsi="Arial" w:cs="Arial"/>
          <w:sz w:val="22"/>
          <w:szCs w:val="22"/>
        </w:rPr>
        <w:t xml:space="preserve">В случае расторжения договора участия в долевом строительстве и прекращению договора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, денежные средства со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</w:t>
      </w:r>
      <w:proofErr w:type="spellStart"/>
      <w:r w:rsidRPr="00394AC0">
        <w:rPr>
          <w:rFonts w:ascii="Arial" w:eastAsia="Arial" w:hAnsi="Arial" w:cs="Arial"/>
          <w:sz w:val="22"/>
          <w:szCs w:val="22"/>
        </w:rPr>
        <w:t>эскроу</w:t>
      </w:r>
      <w:proofErr w:type="spellEnd"/>
      <w:r w:rsidRPr="00394AC0">
        <w:rPr>
          <w:rFonts w:ascii="Arial" w:eastAsia="Arial" w:hAnsi="Arial" w:cs="Arial"/>
          <w:sz w:val="22"/>
          <w:szCs w:val="22"/>
        </w:rPr>
        <w:t xml:space="preserve">-агентом перечисляются денежные средства, если договор </w:t>
      </w:r>
      <w:r w:rsidRPr="00394AC0">
        <w:rPr>
          <w:rFonts w:ascii="Arial" w:eastAsia="Arial" w:hAnsi="Arial" w:cs="Arial"/>
          <w:sz w:val="22"/>
          <w:szCs w:val="22"/>
        </w:rPr>
        <w:lastRenderedPageBreak/>
        <w:t xml:space="preserve">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2C7442BD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03310682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0AD36566" w14:textId="30CFA103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 xml:space="preserve">Уведомление со стороны Застройщика, за исключением уведомлений, направляемых </w:t>
      </w:r>
      <w:r w:rsidR="00394AC0">
        <w:rPr>
          <w:color w:val="auto"/>
          <w:sz w:val="22"/>
          <w:szCs w:val="22"/>
        </w:rPr>
        <w:t>согласно п. 10.10. - 10.11</w:t>
      </w:r>
      <w:r w:rsidRPr="00394AC0">
        <w:rPr>
          <w:color w:val="auto"/>
          <w:sz w:val="22"/>
          <w:szCs w:val="22"/>
        </w:rPr>
        <w:t>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</w:t>
      </w:r>
      <w:r w:rsidRPr="00394AC0">
        <w:rPr>
          <w:sz w:val="22"/>
          <w:szCs w:val="22"/>
        </w:rPr>
        <w:t xml:space="preserve"> на сайте Застройщика.</w:t>
      </w:r>
    </w:p>
    <w:p w14:paraId="6AE5A810" w14:textId="77777777" w:rsidR="003F6801" w:rsidRPr="00394AC0" w:rsidRDefault="003F6801" w:rsidP="00394AC0">
      <w:pPr>
        <w:pStyle w:val="220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  <w:rPr>
          <w:sz w:val="22"/>
          <w:szCs w:val="22"/>
        </w:rPr>
      </w:pPr>
      <w:r w:rsidRPr="00394AC0">
        <w:rPr>
          <w:sz w:val="22"/>
          <w:szCs w:val="22"/>
        </w:rPr>
        <w:t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3 (трех) экземплярах, имеющих равную юридическую силу, один из которых хранится в регистрирующем органе, а остальные находятся у Застройщика и Участника.</w:t>
      </w:r>
    </w:p>
    <w:p w14:paraId="3CBE6D8B" w14:textId="77777777" w:rsidR="004076FD" w:rsidRPr="004076FD" w:rsidRDefault="004076FD" w:rsidP="004076FD">
      <w:pPr>
        <w:pStyle w:val="ad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2"/>
          <w:szCs w:val="22"/>
        </w:rPr>
      </w:pPr>
      <w:r w:rsidRPr="004076FD">
        <w:rPr>
          <w:rFonts w:ascii="Arial" w:eastAsia="Arial" w:hAnsi="Arial" w:cs="Arial"/>
          <w:sz w:val="22"/>
          <w:szCs w:val="22"/>
        </w:rPr>
        <w:t xml:space="preserve"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способами, предусмотренными настоящим Договором (см. </w:t>
      </w:r>
      <w:proofErr w:type="spellStart"/>
      <w:r w:rsidRPr="004076FD">
        <w:rPr>
          <w:rFonts w:ascii="Arial" w:eastAsia="Arial" w:hAnsi="Arial" w:cs="Arial"/>
          <w:sz w:val="22"/>
          <w:szCs w:val="22"/>
        </w:rPr>
        <w:t>п.п</w:t>
      </w:r>
      <w:proofErr w:type="spellEnd"/>
      <w:r w:rsidRPr="004076FD">
        <w:rPr>
          <w:rFonts w:ascii="Arial" w:eastAsia="Arial" w:hAnsi="Arial" w:cs="Arial"/>
          <w:sz w:val="22"/>
          <w:szCs w:val="22"/>
        </w:rPr>
        <w:t>. 10,3, 10.15 Договора). Если разногласия и споры не могут быть разрешены Сторонами в указанных выше случаях, то они разрешаются в порядке и сроки, предусмотренные действующим законодательством, в суде общей юрисдикции – Рязанском районном суде Рязанской области (для физических лиц) либо Арбитражном суде Рязанской области (для юридических лиц и индивидуальных предпринимателей) (договорная подсудность).</w:t>
      </w:r>
    </w:p>
    <w:p w14:paraId="09AFACF6" w14:textId="77777777" w:rsidR="004076FD" w:rsidRDefault="004076FD" w:rsidP="004076FD">
      <w:pPr>
        <w:pStyle w:val="220"/>
        <w:shd w:val="clear" w:color="auto" w:fill="auto"/>
        <w:tabs>
          <w:tab w:val="left" w:pos="1313"/>
        </w:tabs>
        <w:spacing w:before="0" w:after="0" w:line="240" w:lineRule="auto"/>
        <w:ind w:left="709"/>
        <w:rPr>
          <w:sz w:val="22"/>
          <w:szCs w:val="22"/>
        </w:rPr>
      </w:pPr>
    </w:p>
    <w:p w14:paraId="63FA87F6" w14:textId="71E3C05C" w:rsidR="00A405CA" w:rsidRPr="00394AC0" w:rsidRDefault="00A405CA" w:rsidP="004076FD">
      <w:pPr>
        <w:pStyle w:val="220"/>
        <w:shd w:val="clear" w:color="auto" w:fill="auto"/>
        <w:tabs>
          <w:tab w:val="left" w:pos="1313"/>
        </w:tabs>
        <w:spacing w:before="0" w:after="0" w:line="240" w:lineRule="auto"/>
        <w:ind w:left="709"/>
        <w:rPr>
          <w:sz w:val="22"/>
          <w:szCs w:val="22"/>
        </w:rPr>
      </w:pPr>
      <w:r w:rsidRPr="00394AC0">
        <w:rPr>
          <w:sz w:val="22"/>
          <w:szCs w:val="22"/>
        </w:rPr>
        <w:t>Приложения:</w:t>
      </w:r>
    </w:p>
    <w:p w14:paraId="1D3EE799" w14:textId="77777777" w:rsidR="00A405CA" w:rsidRPr="00394AC0" w:rsidRDefault="00A405CA" w:rsidP="00394AC0">
      <w:pPr>
        <w:pStyle w:val="220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0" w:lineRule="auto"/>
        <w:ind w:firstLine="660"/>
        <w:rPr>
          <w:sz w:val="22"/>
          <w:szCs w:val="22"/>
        </w:rPr>
      </w:pPr>
      <w:r w:rsidRPr="00394AC0">
        <w:rPr>
          <w:sz w:val="22"/>
          <w:szCs w:val="22"/>
        </w:rPr>
        <w:t>План этажа</w:t>
      </w:r>
    </w:p>
    <w:p w14:paraId="0D307761" w14:textId="77777777" w:rsidR="00B0019F" w:rsidRPr="00394AC0" w:rsidRDefault="00B0019F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14:paraId="11479C65" w14:textId="77777777" w:rsidR="00767847" w:rsidRPr="00394AC0" w:rsidRDefault="00C9175F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  <w:r w:rsidRPr="00394AC0">
        <w:rPr>
          <w:sz w:val="22"/>
          <w:szCs w:val="22"/>
        </w:rPr>
        <w:t>Подписи сторон:</w:t>
      </w:r>
      <w:bookmarkEnd w:id="4"/>
    </w:p>
    <w:p w14:paraId="034790EF" w14:textId="77777777" w:rsidR="00710F07" w:rsidRPr="00394AC0" w:rsidRDefault="00710F07" w:rsidP="00394AC0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22"/>
          <w:szCs w:val="22"/>
        </w:rPr>
      </w:pPr>
    </w:p>
    <w:p w14:paraId="388E55EF" w14:textId="77777777" w:rsidR="00247ABC" w:rsidRPr="003D532A" w:rsidRDefault="00247ABC" w:rsidP="00247ABC">
      <w:pPr>
        <w:pStyle w:val="30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>ООО «Специализированный застройщик «Зеленый сад-Уют»,</w:t>
      </w:r>
    </w:p>
    <w:p w14:paraId="478385D2" w14:textId="77777777" w:rsidR="00247ABC" w:rsidRPr="003D532A" w:rsidRDefault="00247ABC" w:rsidP="00247ABC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>ОГРН 1066215013886,</w:t>
      </w:r>
    </w:p>
    <w:p w14:paraId="1BB19485" w14:textId="77777777" w:rsidR="00247ABC" w:rsidRPr="003D532A" w:rsidRDefault="00247ABC" w:rsidP="00247ABC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 xml:space="preserve">ИНН 6215018217, КПП 623301001, </w:t>
      </w:r>
    </w:p>
    <w:p w14:paraId="069B73E2" w14:textId="77777777" w:rsidR="00247ABC" w:rsidRPr="003D532A" w:rsidRDefault="00247ABC" w:rsidP="00247ABC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 xml:space="preserve">р/с 40702810300020002780 В РЯЗАНСКОМ ФИЛИАЛЕ АБ «РОССИЯ», </w:t>
      </w:r>
    </w:p>
    <w:p w14:paraId="14B9561C" w14:textId="77777777" w:rsidR="00247ABC" w:rsidRPr="003D532A" w:rsidRDefault="00247ABC" w:rsidP="00247ABC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 xml:space="preserve">БИК 046126738, к/с 30101810800000000738, </w:t>
      </w:r>
    </w:p>
    <w:p w14:paraId="25291BB5" w14:textId="77777777" w:rsidR="00247ABC" w:rsidRPr="003D532A" w:rsidRDefault="00247ABC" w:rsidP="00247ABC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 xml:space="preserve">адрес: 391803, Рязанская область, г. Скопин, ул. Высоковольтная, д. 13-Б, </w:t>
      </w:r>
    </w:p>
    <w:p w14:paraId="3518B6B0" w14:textId="77777777" w:rsidR="00247ABC" w:rsidRPr="003D532A" w:rsidRDefault="00247ABC" w:rsidP="00247ABC">
      <w:pPr>
        <w:pStyle w:val="30"/>
        <w:rPr>
          <w:b w:val="0"/>
          <w:color w:val="auto"/>
          <w:sz w:val="22"/>
          <w:szCs w:val="22"/>
        </w:rPr>
      </w:pPr>
      <w:r w:rsidRPr="003D532A">
        <w:rPr>
          <w:b w:val="0"/>
          <w:color w:val="auto"/>
          <w:sz w:val="22"/>
          <w:szCs w:val="22"/>
        </w:rPr>
        <w:t>тел: 8(4912) 77-77-70</w:t>
      </w:r>
    </w:p>
    <w:p w14:paraId="10253FCD" w14:textId="77777777" w:rsidR="00247ABC" w:rsidRPr="003D532A" w:rsidRDefault="00247ABC" w:rsidP="00247ABC">
      <w:pPr>
        <w:pStyle w:val="30"/>
        <w:ind w:firstLine="567"/>
        <w:rPr>
          <w:color w:val="auto"/>
          <w:sz w:val="22"/>
          <w:szCs w:val="22"/>
        </w:rPr>
      </w:pPr>
    </w:p>
    <w:p w14:paraId="000D685A" w14:textId="77777777" w:rsidR="00247ABC" w:rsidRPr="003D532A" w:rsidRDefault="00247ABC" w:rsidP="00247ABC">
      <w:pPr>
        <w:pStyle w:val="30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 xml:space="preserve">Директор по общим вопросам </w:t>
      </w:r>
    </w:p>
    <w:p w14:paraId="1D69061C" w14:textId="77777777" w:rsidR="00247ABC" w:rsidRPr="003D532A" w:rsidRDefault="00247ABC" w:rsidP="00247ABC">
      <w:pPr>
        <w:pStyle w:val="30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 xml:space="preserve">Управляющей компании </w:t>
      </w:r>
    </w:p>
    <w:p w14:paraId="611C299A" w14:textId="77777777" w:rsidR="00247ABC" w:rsidRPr="005113E1" w:rsidRDefault="00247ABC" w:rsidP="00247ABC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3D532A">
        <w:rPr>
          <w:color w:val="auto"/>
          <w:sz w:val="22"/>
          <w:szCs w:val="22"/>
        </w:rPr>
        <w:t xml:space="preserve">ООО "Группа Компаний "Зеленый Сад"               </w:t>
      </w:r>
      <w:r>
        <w:rPr>
          <w:color w:val="auto"/>
          <w:sz w:val="22"/>
          <w:szCs w:val="22"/>
        </w:rPr>
        <w:t xml:space="preserve">          </w:t>
      </w:r>
      <w:r w:rsidRPr="003D532A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 xml:space="preserve">   ________________</w:t>
      </w:r>
      <w:r w:rsidRPr="003D532A">
        <w:rPr>
          <w:color w:val="auto"/>
          <w:sz w:val="22"/>
          <w:szCs w:val="22"/>
        </w:rPr>
        <w:t>__/</w:t>
      </w:r>
      <w:proofErr w:type="spellStart"/>
      <w:r w:rsidRPr="003D532A">
        <w:rPr>
          <w:color w:val="auto"/>
          <w:sz w:val="22"/>
          <w:szCs w:val="22"/>
        </w:rPr>
        <w:t>Оришкевич</w:t>
      </w:r>
      <w:proofErr w:type="spellEnd"/>
      <w:r w:rsidRPr="003D532A">
        <w:rPr>
          <w:color w:val="auto"/>
          <w:sz w:val="22"/>
          <w:szCs w:val="22"/>
        </w:rPr>
        <w:t xml:space="preserve"> А.В.</w:t>
      </w:r>
    </w:p>
    <w:p w14:paraId="4995D7B3" w14:textId="77777777" w:rsidR="00792C27" w:rsidRPr="00792C27" w:rsidRDefault="00792C27" w:rsidP="00792C27">
      <w:pPr>
        <w:pStyle w:val="30"/>
        <w:shd w:val="clear" w:color="auto" w:fill="auto"/>
        <w:spacing w:line="240" w:lineRule="auto"/>
        <w:ind w:firstLine="567"/>
        <w:rPr>
          <w:color w:val="auto"/>
          <w:sz w:val="22"/>
          <w:szCs w:val="22"/>
        </w:rPr>
      </w:pPr>
    </w:p>
    <w:p w14:paraId="1480D31C" w14:textId="77777777" w:rsidR="00792C27" w:rsidRPr="00792C27" w:rsidRDefault="00792C27" w:rsidP="00792C2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14:paraId="2D2F8DEC" w14:textId="1C2062C2" w:rsidR="00792C27" w:rsidRPr="00792C27" w:rsidRDefault="00792C27" w:rsidP="00792C27">
      <w:pPr>
        <w:pStyle w:val="30"/>
        <w:shd w:val="clear" w:color="auto" w:fill="auto"/>
        <w:spacing w:line="240" w:lineRule="auto"/>
        <w:rPr>
          <w:color w:val="auto"/>
          <w:sz w:val="22"/>
          <w:szCs w:val="22"/>
        </w:rPr>
      </w:pPr>
      <w:proofErr w:type="gramStart"/>
      <w:r w:rsidRPr="00792C27">
        <w:rPr>
          <w:color w:val="auto"/>
          <w:sz w:val="22"/>
          <w:szCs w:val="22"/>
        </w:rPr>
        <w:t xml:space="preserve">Участник:   </w:t>
      </w:r>
      <w:proofErr w:type="gramEnd"/>
      <w:r w:rsidRPr="00792C27">
        <w:rPr>
          <w:color w:val="auto"/>
          <w:sz w:val="22"/>
          <w:szCs w:val="22"/>
        </w:rPr>
        <w:t xml:space="preserve">                          </w:t>
      </w:r>
      <w:r>
        <w:rPr>
          <w:color w:val="auto"/>
          <w:sz w:val="22"/>
          <w:szCs w:val="22"/>
        </w:rPr>
        <w:t xml:space="preserve">                       </w:t>
      </w:r>
      <w:r w:rsidRPr="00792C27">
        <w:rPr>
          <w:color w:val="auto"/>
          <w:sz w:val="22"/>
          <w:szCs w:val="22"/>
        </w:rPr>
        <w:tab/>
      </w:r>
      <w:r w:rsidRPr="00792C27">
        <w:rPr>
          <w:color w:val="auto"/>
          <w:sz w:val="22"/>
          <w:szCs w:val="22"/>
        </w:rPr>
        <w:tab/>
        <w:t xml:space="preserve">                     </w:t>
      </w:r>
      <w:r>
        <w:rPr>
          <w:color w:val="auto"/>
          <w:sz w:val="22"/>
          <w:szCs w:val="22"/>
        </w:rPr>
        <w:t xml:space="preserve">   </w:t>
      </w:r>
      <w:r w:rsidRPr="00792C27">
        <w:rPr>
          <w:color w:val="auto"/>
          <w:sz w:val="22"/>
          <w:szCs w:val="22"/>
        </w:rPr>
        <w:t xml:space="preserve"> _______________/_________________</w:t>
      </w:r>
    </w:p>
    <w:p w14:paraId="29DE2EC8" w14:textId="67212B5A" w:rsidR="00A863D7" w:rsidRPr="00394AC0" w:rsidRDefault="00A863D7" w:rsidP="00394AC0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A863D7" w:rsidRPr="00394AC0" w:rsidSect="001646E3">
      <w:headerReference w:type="default" r:id="rId8"/>
      <w:footerReference w:type="default" r:id="rId9"/>
      <w:pgSz w:w="11900" w:h="16840"/>
      <w:pgMar w:top="479" w:right="671" w:bottom="574" w:left="6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634CB" w14:textId="77777777" w:rsidR="00E709E7" w:rsidRDefault="00E709E7">
      <w:r>
        <w:separator/>
      </w:r>
    </w:p>
  </w:endnote>
  <w:endnote w:type="continuationSeparator" w:id="0">
    <w:p w14:paraId="044EFA55" w14:textId="77777777" w:rsidR="00E709E7" w:rsidRDefault="00E7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B886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F8CAB6F" wp14:editId="22998D74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46398" w14:textId="6533F381" w:rsidR="00933AD5" w:rsidRDefault="009C5C7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33AD5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34568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CA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77D46398" w14:textId="6533F381" w:rsidR="00933AD5" w:rsidRDefault="009C5C7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33AD5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834568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714AB" w14:textId="77777777" w:rsidR="00E709E7" w:rsidRDefault="00E709E7"/>
  </w:footnote>
  <w:footnote w:type="continuationSeparator" w:id="0">
    <w:p w14:paraId="497BF47E" w14:textId="77777777" w:rsidR="00E709E7" w:rsidRDefault="00E709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3987" w14:textId="77777777" w:rsidR="00DA30E7" w:rsidRDefault="00DA30E7" w:rsidP="000C3896">
    <w:pPr>
      <w:pStyle w:val="a7"/>
      <w:ind w:right="8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052B1"/>
    <w:multiLevelType w:val="multilevel"/>
    <w:tmpl w:val="915ABB04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bCs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 w15:restartNumberingAfterBreak="0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604293"/>
    <w:multiLevelType w:val="multilevel"/>
    <w:tmpl w:val="BAF8364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BE6DE6"/>
    <w:multiLevelType w:val="multilevel"/>
    <w:tmpl w:val="0D1E785C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13A7F"/>
    <w:rsid w:val="000447DC"/>
    <w:rsid w:val="000716FA"/>
    <w:rsid w:val="00083FC7"/>
    <w:rsid w:val="00086847"/>
    <w:rsid w:val="00091B26"/>
    <w:rsid w:val="000A61D0"/>
    <w:rsid w:val="000B2ED8"/>
    <w:rsid w:val="000B709C"/>
    <w:rsid w:val="000C2B0B"/>
    <w:rsid w:val="000C3896"/>
    <w:rsid w:val="000D1196"/>
    <w:rsid w:val="000D192A"/>
    <w:rsid w:val="000E2C2A"/>
    <w:rsid w:val="00133CBC"/>
    <w:rsid w:val="001359CB"/>
    <w:rsid w:val="00157280"/>
    <w:rsid w:val="0016341F"/>
    <w:rsid w:val="001646E3"/>
    <w:rsid w:val="00170B6C"/>
    <w:rsid w:val="00171274"/>
    <w:rsid w:val="00173A1F"/>
    <w:rsid w:val="0019344C"/>
    <w:rsid w:val="001B3F27"/>
    <w:rsid w:val="001D44E4"/>
    <w:rsid w:val="001F157E"/>
    <w:rsid w:val="001F6228"/>
    <w:rsid w:val="0020731D"/>
    <w:rsid w:val="0021083E"/>
    <w:rsid w:val="00236238"/>
    <w:rsid w:val="0024027D"/>
    <w:rsid w:val="002457E9"/>
    <w:rsid w:val="00247ABC"/>
    <w:rsid w:val="00267F7F"/>
    <w:rsid w:val="0027735B"/>
    <w:rsid w:val="002A279D"/>
    <w:rsid w:val="002C2462"/>
    <w:rsid w:val="002E3F26"/>
    <w:rsid w:val="00303807"/>
    <w:rsid w:val="003114B9"/>
    <w:rsid w:val="003459FA"/>
    <w:rsid w:val="00345A83"/>
    <w:rsid w:val="003504C4"/>
    <w:rsid w:val="0035245B"/>
    <w:rsid w:val="00356126"/>
    <w:rsid w:val="00362363"/>
    <w:rsid w:val="00364187"/>
    <w:rsid w:val="00394AC0"/>
    <w:rsid w:val="003A1F6E"/>
    <w:rsid w:val="003B1ECE"/>
    <w:rsid w:val="003D230D"/>
    <w:rsid w:val="003E7695"/>
    <w:rsid w:val="003F6801"/>
    <w:rsid w:val="004044C1"/>
    <w:rsid w:val="004076FD"/>
    <w:rsid w:val="00412FBB"/>
    <w:rsid w:val="0041641E"/>
    <w:rsid w:val="0041784D"/>
    <w:rsid w:val="00463BF6"/>
    <w:rsid w:val="004719D3"/>
    <w:rsid w:val="004744EB"/>
    <w:rsid w:val="00477BED"/>
    <w:rsid w:val="00485589"/>
    <w:rsid w:val="00494DA6"/>
    <w:rsid w:val="00494E8F"/>
    <w:rsid w:val="004A02FF"/>
    <w:rsid w:val="004A0BEE"/>
    <w:rsid w:val="004A1F5C"/>
    <w:rsid w:val="004A36B1"/>
    <w:rsid w:val="004B5898"/>
    <w:rsid w:val="004C5762"/>
    <w:rsid w:val="004E3471"/>
    <w:rsid w:val="004F150F"/>
    <w:rsid w:val="0050462B"/>
    <w:rsid w:val="00516866"/>
    <w:rsid w:val="00516DD4"/>
    <w:rsid w:val="005223C3"/>
    <w:rsid w:val="0056435C"/>
    <w:rsid w:val="00571C49"/>
    <w:rsid w:val="00576008"/>
    <w:rsid w:val="005802C2"/>
    <w:rsid w:val="00596944"/>
    <w:rsid w:val="005A1BD7"/>
    <w:rsid w:val="005A700D"/>
    <w:rsid w:val="005B0DE2"/>
    <w:rsid w:val="005B5725"/>
    <w:rsid w:val="005B7AA7"/>
    <w:rsid w:val="005C4B2F"/>
    <w:rsid w:val="005F20E1"/>
    <w:rsid w:val="0060207D"/>
    <w:rsid w:val="00605A49"/>
    <w:rsid w:val="00633D2E"/>
    <w:rsid w:val="006503CD"/>
    <w:rsid w:val="00653B6D"/>
    <w:rsid w:val="00653C91"/>
    <w:rsid w:val="0069618D"/>
    <w:rsid w:val="006A4B3B"/>
    <w:rsid w:val="006A6AEA"/>
    <w:rsid w:val="006C40EC"/>
    <w:rsid w:val="006C4C0B"/>
    <w:rsid w:val="006C5E09"/>
    <w:rsid w:val="006C76DF"/>
    <w:rsid w:val="007021F1"/>
    <w:rsid w:val="00710F07"/>
    <w:rsid w:val="0071222E"/>
    <w:rsid w:val="00717B5B"/>
    <w:rsid w:val="00721B6F"/>
    <w:rsid w:val="00733170"/>
    <w:rsid w:val="007341A9"/>
    <w:rsid w:val="007410EA"/>
    <w:rsid w:val="00741FAC"/>
    <w:rsid w:val="007460D6"/>
    <w:rsid w:val="00764976"/>
    <w:rsid w:val="00767847"/>
    <w:rsid w:val="00777878"/>
    <w:rsid w:val="007837D5"/>
    <w:rsid w:val="00792C27"/>
    <w:rsid w:val="007939D3"/>
    <w:rsid w:val="00793FF5"/>
    <w:rsid w:val="007A5CBF"/>
    <w:rsid w:val="007B7425"/>
    <w:rsid w:val="007D1064"/>
    <w:rsid w:val="00803806"/>
    <w:rsid w:val="00810FFE"/>
    <w:rsid w:val="00834568"/>
    <w:rsid w:val="00875FB4"/>
    <w:rsid w:val="0088792D"/>
    <w:rsid w:val="00896222"/>
    <w:rsid w:val="008A0681"/>
    <w:rsid w:val="008A2B05"/>
    <w:rsid w:val="008A5845"/>
    <w:rsid w:val="009047E5"/>
    <w:rsid w:val="00913645"/>
    <w:rsid w:val="00917C23"/>
    <w:rsid w:val="00917E24"/>
    <w:rsid w:val="00923D48"/>
    <w:rsid w:val="00930387"/>
    <w:rsid w:val="009337AD"/>
    <w:rsid w:val="00933AD5"/>
    <w:rsid w:val="00937FA8"/>
    <w:rsid w:val="009450E3"/>
    <w:rsid w:val="009617E7"/>
    <w:rsid w:val="0096512B"/>
    <w:rsid w:val="009800BD"/>
    <w:rsid w:val="00981D21"/>
    <w:rsid w:val="00995ACF"/>
    <w:rsid w:val="009A2941"/>
    <w:rsid w:val="009A3EB5"/>
    <w:rsid w:val="009A6B0C"/>
    <w:rsid w:val="009C2442"/>
    <w:rsid w:val="009C3B60"/>
    <w:rsid w:val="009C5C73"/>
    <w:rsid w:val="009F0A14"/>
    <w:rsid w:val="009F3F51"/>
    <w:rsid w:val="00A07A43"/>
    <w:rsid w:val="00A340CD"/>
    <w:rsid w:val="00A405CA"/>
    <w:rsid w:val="00A42C05"/>
    <w:rsid w:val="00A64066"/>
    <w:rsid w:val="00A733D0"/>
    <w:rsid w:val="00A74272"/>
    <w:rsid w:val="00A863D7"/>
    <w:rsid w:val="00AA4BCD"/>
    <w:rsid w:val="00AB34F2"/>
    <w:rsid w:val="00AD588B"/>
    <w:rsid w:val="00AF04F7"/>
    <w:rsid w:val="00B0019F"/>
    <w:rsid w:val="00B240BD"/>
    <w:rsid w:val="00B26519"/>
    <w:rsid w:val="00B27872"/>
    <w:rsid w:val="00B50451"/>
    <w:rsid w:val="00B64DF8"/>
    <w:rsid w:val="00B73A98"/>
    <w:rsid w:val="00B76F4E"/>
    <w:rsid w:val="00B910F0"/>
    <w:rsid w:val="00B920F9"/>
    <w:rsid w:val="00BA45E6"/>
    <w:rsid w:val="00BF00E0"/>
    <w:rsid w:val="00C36EE6"/>
    <w:rsid w:val="00C42BC7"/>
    <w:rsid w:val="00C43BE0"/>
    <w:rsid w:val="00C45804"/>
    <w:rsid w:val="00C601CD"/>
    <w:rsid w:val="00C80A3B"/>
    <w:rsid w:val="00C85A06"/>
    <w:rsid w:val="00C911F5"/>
    <w:rsid w:val="00C9175F"/>
    <w:rsid w:val="00C91879"/>
    <w:rsid w:val="00C93028"/>
    <w:rsid w:val="00CB32EF"/>
    <w:rsid w:val="00CC67BA"/>
    <w:rsid w:val="00CD36DA"/>
    <w:rsid w:val="00CE308E"/>
    <w:rsid w:val="00CE64A5"/>
    <w:rsid w:val="00CF2443"/>
    <w:rsid w:val="00D20ACA"/>
    <w:rsid w:val="00D2354B"/>
    <w:rsid w:val="00D246DD"/>
    <w:rsid w:val="00D26275"/>
    <w:rsid w:val="00D27AD1"/>
    <w:rsid w:val="00D40282"/>
    <w:rsid w:val="00D44C0D"/>
    <w:rsid w:val="00D66D04"/>
    <w:rsid w:val="00D67AF9"/>
    <w:rsid w:val="00D861DF"/>
    <w:rsid w:val="00D91195"/>
    <w:rsid w:val="00DA30E7"/>
    <w:rsid w:val="00DA4550"/>
    <w:rsid w:val="00DA74F7"/>
    <w:rsid w:val="00DC5ACF"/>
    <w:rsid w:val="00DD009F"/>
    <w:rsid w:val="00DE2E7C"/>
    <w:rsid w:val="00DF4CE3"/>
    <w:rsid w:val="00E12B4B"/>
    <w:rsid w:val="00E14F1C"/>
    <w:rsid w:val="00E34DBC"/>
    <w:rsid w:val="00E577FB"/>
    <w:rsid w:val="00E639F5"/>
    <w:rsid w:val="00E709E7"/>
    <w:rsid w:val="00E72869"/>
    <w:rsid w:val="00E72FBE"/>
    <w:rsid w:val="00E864A7"/>
    <w:rsid w:val="00E9081B"/>
    <w:rsid w:val="00EF01D3"/>
    <w:rsid w:val="00EF50C5"/>
    <w:rsid w:val="00F01729"/>
    <w:rsid w:val="00F02174"/>
    <w:rsid w:val="00F0688D"/>
    <w:rsid w:val="00F37E42"/>
    <w:rsid w:val="00F56F21"/>
    <w:rsid w:val="00F71954"/>
    <w:rsid w:val="00F8353C"/>
    <w:rsid w:val="00F865A9"/>
    <w:rsid w:val="00F97C41"/>
    <w:rsid w:val="00FB51B5"/>
    <w:rsid w:val="00FC2520"/>
    <w:rsid w:val="00FD235F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272CA"/>
  <w15:docId w15:val="{0C03446E-06AF-46BF-BD51-64F53480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6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0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08"/>
    <w:rPr>
      <w:color w:val="000000"/>
    </w:rPr>
  </w:style>
  <w:style w:type="paragraph" w:styleId="a9">
    <w:name w:val="footer"/>
    <w:basedOn w:val="a"/>
    <w:link w:val="aa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08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20">
    <w:name w:val="Основной текст (2)2"/>
    <w:basedOn w:val="a"/>
    <w:rsid w:val="0050462B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styleId="ad">
    <w:name w:val="List Paragraph"/>
    <w:basedOn w:val="a"/>
    <w:uiPriority w:val="34"/>
    <w:qFormat/>
    <w:rsid w:val="00A405CA"/>
    <w:pPr>
      <w:ind w:left="720"/>
      <w:contextualSpacing/>
    </w:pPr>
  </w:style>
  <w:style w:type="character" w:styleId="ae">
    <w:name w:val="Strong"/>
    <w:basedOn w:val="a0"/>
    <w:uiPriority w:val="22"/>
    <w:qFormat/>
    <w:rsid w:val="00B910F0"/>
    <w:rPr>
      <w:b/>
      <w:bCs/>
    </w:rPr>
  </w:style>
  <w:style w:type="character" w:customStyle="1" w:styleId="js-extracted-address">
    <w:name w:val="js-extracted-address"/>
    <w:basedOn w:val="a0"/>
    <w:rsid w:val="00B910F0"/>
  </w:style>
  <w:style w:type="character" w:customStyle="1" w:styleId="mail-message-map-nobreak">
    <w:name w:val="mail-message-map-nobreak"/>
    <w:basedOn w:val="a0"/>
    <w:rsid w:val="00B910F0"/>
  </w:style>
  <w:style w:type="character" w:customStyle="1" w:styleId="wmi-callto">
    <w:name w:val="wmi-callto"/>
    <w:basedOn w:val="a0"/>
    <w:rsid w:val="00B9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7BF7-C703-4CB6-8EF9-34A82360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ирсанов</dc:creator>
  <cp:lastModifiedBy>Голованов Николай Сергеевич</cp:lastModifiedBy>
  <cp:revision>22</cp:revision>
  <cp:lastPrinted>2022-01-25T12:22:00Z</cp:lastPrinted>
  <dcterms:created xsi:type="dcterms:W3CDTF">2021-05-31T11:20:00Z</dcterms:created>
  <dcterms:modified xsi:type="dcterms:W3CDTF">2022-02-14T11:34:00Z</dcterms:modified>
</cp:coreProperties>
</file>